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DAC" w:rsidRPr="00405647" w:rsidP="00F83DAC" w14:paraId="2A538BB0"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405647">
        <w:rPr>
          <w:rFonts w:ascii="Times New Roman" w:hAnsi="Times New Roman"/>
          <w:color w:val="000000"/>
          <w:sz w:val="36"/>
          <w:szCs w:val="36"/>
        </w:rPr>
        <w:t>Supporting Statement A for Request for Clearance:</w:t>
      </w:r>
    </w:p>
    <w:p w:rsidR="00F83DAC" w:rsidRPr="00405647" w:rsidP="00F83DAC" w14:paraId="6222A34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05647">
        <w:rPr>
          <w:rFonts w:ascii="Times New Roman" w:hAnsi="Times New Roman"/>
          <w:b/>
          <w:color w:val="000000"/>
          <w:sz w:val="36"/>
          <w:szCs w:val="36"/>
        </w:rPr>
        <w:t>COLLABORATING CENTER FOR QUESTIONNAIRE DESIGN AND EVALUATION RESEARCH</w:t>
      </w:r>
    </w:p>
    <w:p w:rsidR="00F83DAC" w:rsidRPr="00405647" w:rsidP="00F83DAC" w14:paraId="65DE81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F83DAC" w:rsidRPr="00405647" w:rsidP="00F83DAC" w14:paraId="240AD58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05647">
        <w:rPr>
          <w:rFonts w:ascii="Times New Roman" w:hAnsi="Times New Roman"/>
        </w:rPr>
        <w:t xml:space="preserve"> </w:t>
      </w:r>
      <w:r w:rsidRPr="00405647">
        <w:rPr>
          <w:rFonts w:ascii="Times New Roman" w:hAnsi="Times New Roman"/>
          <w:sz w:val="36"/>
          <w:szCs w:val="36"/>
        </w:rPr>
        <w:t>Feeding Practices in Early Childhood</w:t>
      </w:r>
    </w:p>
    <w:p w:rsidR="00F83DAC" w:rsidRPr="00405647" w:rsidP="00F83DAC" w14:paraId="4EAD654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F83DAC" w:rsidRPr="00405647" w:rsidP="00F83DAC" w14:paraId="6D13C74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405647">
        <w:rPr>
          <w:rFonts w:ascii="Times New Roman" w:hAnsi="Times New Roman"/>
          <w:color w:val="000000"/>
          <w:sz w:val="36"/>
          <w:szCs w:val="36"/>
        </w:rPr>
        <w:t>OMB No. 0920-0222</w:t>
      </w:r>
    </w:p>
    <w:p w:rsidR="00F83DAC" w:rsidRPr="00405647" w:rsidP="00F83DAC" w14:paraId="2AD0271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Expiration Date: 01/31/2026</w:t>
      </w:r>
    </w:p>
    <w:p w:rsidR="00F83DAC" w:rsidRPr="00405647" w:rsidP="00F83DAC" w14:paraId="0E78576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F83DAC" w:rsidRPr="00405647" w:rsidP="00F83DAC" w14:paraId="39BEC1A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Contact Information:</w:t>
      </w:r>
    </w:p>
    <w:p w:rsidR="00F83DAC" w:rsidRPr="00405647" w:rsidP="00F83DAC" w14:paraId="6618AB7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F83DAC" w:rsidRPr="00405647" w:rsidP="00F83DAC" w14:paraId="5B77C99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 xml:space="preserve">Amanda Titus </w:t>
      </w:r>
    </w:p>
    <w:p w:rsidR="00F83DAC" w:rsidRPr="00405647" w:rsidP="00F83DAC" w14:paraId="1D7E081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Behavioral Scientist, Collaborating Center for Questionnaire Design and Evaluation Research</w:t>
      </w:r>
    </w:p>
    <w:p w:rsidR="00F83DAC" w:rsidRPr="00405647" w:rsidP="00F83DAC" w14:paraId="070835F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Division of Research and Methodology</w:t>
      </w:r>
    </w:p>
    <w:p w:rsidR="00F83DAC" w:rsidRPr="00405647" w:rsidP="00F83DAC" w14:paraId="610B0AA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National Center for Health Statistics/CDC</w:t>
      </w:r>
    </w:p>
    <w:p w:rsidR="00F83DAC" w:rsidRPr="00405647" w:rsidP="00F83DAC" w14:paraId="7FA3FB1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3311 Toledo Road, Room 5451</w:t>
      </w:r>
    </w:p>
    <w:p w:rsidR="00F83DAC" w:rsidRPr="00405647" w:rsidP="00F83DAC" w14:paraId="50E5509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Hyattsville, MD  20782</w:t>
      </w:r>
    </w:p>
    <w:p w:rsidR="00F83DAC" w:rsidRPr="00405647" w:rsidP="00F83DAC" w14:paraId="08518E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301-458-4579</w:t>
      </w:r>
    </w:p>
    <w:p w:rsidR="00F83DAC" w:rsidRPr="00405647" w:rsidP="00F83DAC" w14:paraId="3BD8199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405647">
        <w:rPr>
          <w:rFonts w:ascii="Times New Roman" w:hAnsi="Times New Roman"/>
          <w:color w:val="000000"/>
          <w:sz w:val="28"/>
          <w:szCs w:val="28"/>
          <w:u w:val="single"/>
        </w:rPr>
        <w:t>atitus@cdc.gov</w:t>
      </w:r>
    </w:p>
    <w:p w:rsidR="00F83DAC" w:rsidRPr="00405647" w:rsidP="00F83DAC" w14:paraId="6C5B5EF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F83DAC" w:rsidRPr="00405647" w:rsidP="00F83DAC" w14:paraId="08564BA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F83DAC" w:rsidRPr="00405647" w:rsidP="00F83DAC" w14:paraId="719FE7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F83DAC" w:rsidRPr="00405647" w:rsidP="00F83DAC" w14:paraId="1E75AAEE" w14:textId="2E2698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Pr>
          <w:rFonts w:ascii="Times New Roman" w:hAnsi="Times New Roman"/>
          <w:color w:val="000000"/>
          <w:sz w:val="28"/>
          <w:szCs w:val="28"/>
        </w:rPr>
        <w:t xml:space="preserve">November </w:t>
      </w:r>
      <w:r w:rsidR="00336FFE">
        <w:rPr>
          <w:rFonts w:ascii="Times New Roman" w:hAnsi="Times New Roman"/>
          <w:color w:val="000000"/>
          <w:sz w:val="28"/>
          <w:szCs w:val="28"/>
        </w:rPr>
        <w:t>22</w:t>
      </w:r>
      <w:r w:rsidR="00836B69">
        <w:rPr>
          <w:rFonts w:ascii="Times New Roman" w:hAnsi="Times New Roman"/>
          <w:color w:val="000000"/>
          <w:sz w:val="28"/>
          <w:szCs w:val="28"/>
        </w:rPr>
        <w:t>,</w:t>
      </w:r>
      <w:r w:rsidRPr="00405647">
        <w:rPr>
          <w:rFonts w:ascii="Times New Roman" w:hAnsi="Times New Roman"/>
          <w:color w:val="000000"/>
          <w:sz w:val="28"/>
          <w:szCs w:val="28"/>
        </w:rPr>
        <w:t xml:space="preserve"> 2023</w:t>
      </w:r>
    </w:p>
    <w:p w:rsidR="007A4E32" w:rsidRPr="00405647" w:rsidP="007A4E32" w14:paraId="03CE4992" w14:textId="77777777">
      <w:pPr>
        <w:widowControl/>
        <w:autoSpaceDE/>
        <w:autoSpaceDN/>
        <w:adjustRightInd/>
        <w:rPr>
          <w:b/>
          <w:bCs/>
        </w:rPr>
      </w:pPr>
    </w:p>
    <w:p w:rsidR="007A4E32" w:rsidRPr="00405647" w:rsidP="007A4E32" w14:paraId="56798629" w14:textId="77777777"/>
    <w:p w:rsidR="007A4E32" w:rsidRPr="00405647" w:rsidP="007A4E32" w14:paraId="5D34D646" w14:textId="77777777"/>
    <w:p w:rsidR="007A4E32" w:rsidRPr="00405647" w:rsidP="007A4E32" w14:paraId="45E9F33C" w14:textId="77777777"/>
    <w:p w:rsidR="007A4E32" w:rsidRPr="00405647" w:rsidP="007A4E32" w14:paraId="1BCA113B" w14:textId="77777777"/>
    <w:p w:rsidR="007A4E32" w:rsidRPr="00405647" w:rsidP="007A4E32" w14:paraId="577ECB9A" w14:textId="77777777"/>
    <w:p w:rsidR="007A4E32" w:rsidRPr="00405647" w:rsidP="007A4E32" w14:paraId="13BABFB0" w14:textId="77777777"/>
    <w:p w:rsidR="007A4E32" w:rsidRPr="00405647" w:rsidP="007A4E32" w14:paraId="263EAA17" w14:textId="77777777"/>
    <w:p w:rsidR="007A4E32" w:rsidRPr="00405647" w:rsidP="007A4E32" w14:paraId="7A317A86" w14:textId="77777777"/>
    <w:p w:rsidR="007A4E32" w:rsidRPr="00405647" w:rsidP="007A4E32" w14:paraId="5E187235" w14:textId="77777777">
      <w:pPr>
        <w:widowControl/>
        <w:autoSpaceDE/>
        <w:autoSpaceDN/>
        <w:adjustRightInd/>
        <w:rPr>
          <w:b/>
          <w:bCs/>
        </w:rPr>
      </w:pPr>
    </w:p>
    <w:p w:rsidR="007A4E32" w:rsidRPr="00405647" w:rsidP="007A4E32" w14:paraId="05FE6A28" w14:textId="587A690D">
      <w:pPr>
        <w:widowControl/>
        <w:tabs>
          <w:tab w:val="left" w:pos="7789"/>
        </w:tabs>
        <w:autoSpaceDE/>
        <w:autoSpaceDN/>
        <w:adjustRightInd/>
        <w:rPr>
          <w:b/>
          <w:bCs/>
        </w:rPr>
      </w:pPr>
    </w:p>
    <w:p w:rsidR="00F83DAC" w:rsidRPr="00405647" w:rsidP="007A4E32" w14:paraId="232B3BD0" w14:textId="6AE24859">
      <w:pPr>
        <w:widowControl/>
        <w:autoSpaceDE/>
        <w:autoSpaceDN/>
        <w:adjustRightInd/>
        <w:rPr>
          <w:b/>
          <w:color w:val="000000"/>
        </w:rPr>
      </w:pPr>
      <w:r w:rsidRPr="00405647">
        <w:br w:type="page"/>
      </w:r>
      <w:r w:rsidRPr="00405647">
        <w:rPr>
          <w:b/>
          <w:color w:val="000000"/>
        </w:rPr>
        <w:t>Table of Contents</w:t>
      </w:r>
    </w:p>
    <w:p w:rsidR="00F83DAC" w:rsidRPr="00405647" w:rsidP="00F83DAC" w14:paraId="4CA25BC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F83DAC" w:rsidRPr="00405647" w:rsidP="00B10740" w14:paraId="0BA6AFA4" w14:textId="2B8D8A4F">
      <w:pPr>
        <w:pStyle w:val="Style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405647">
        <w:rPr>
          <w:rFonts w:ascii="Times New Roman" w:hAnsi="Times New Roman"/>
          <w:color w:val="000000"/>
          <w:u w:val="single"/>
        </w:rPr>
        <w:t>Justification</w:t>
      </w:r>
    </w:p>
    <w:p w:rsidR="00F83DAC" w:rsidRPr="00405647" w:rsidP="00F83DAC" w14:paraId="14ACE6B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F83DAC" w:rsidRPr="00405647" w:rsidP="00F83DAC" w14:paraId="481BE6E7" w14:textId="79A4414A">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405647">
        <w:rPr>
          <w:rFonts w:ascii="Times New Roman" w:hAnsi="Times New Roman"/>
          <w:color w:val="000000"/>
        </w:rPr>
        <w:t>A.1.</w:t>
      </w:r>
      <w:r w:rsidRPr="00405647">
        <w:rPr>
          <w:rFonts w:ascii="Times New Roman" w:hAnsi="Times New Roman"/>
          <w:color w:val="000000"/>
        </w:rPr>
        <w:tab/>
        <w:t>Circumstance Making the Collection of Information Necessary</w:t>
      </w:r>
      <w:r w:rsidRPr="00405647">
        <w:rPr>
          <w:rFonts w:ascii="Times New Roman" w:hAnsi="Times New Roman"/>
          <w:color w:val="000000"/>
        </w:rPr>
        <w:tab/>
      </w:r>
      <w:r w:rsidRPr="00405647" w:rsidR="009D26FD">
        <w:rPr>
          <w:rFonts w:ascii="Times New Roman" w:hAnsi="Times New Roman"/>
          <w:color w:val="000000"/>
        </w:rPr>
        <w:t>2</w:t>
      </w:r>
    </w:p>
    <w:p w:rsidR="00D423F8" w:rsidRPr="00405647" w:rsidP="00F83DAC" w14:paraId="58C200DC" w14:textId="4762D051">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405647">
        <w:rPr>
          <w:rFonts w:ascii="Times New Roman" w:hAnsi="Times New Roman"/>
          <w:color w:val="000000"/>
        </w:rPr>
        <w:t>A.2.</w:t>
      </w:r>
      <w:r w:rsidRPr="00405647">
        <w:rPr>
          <w:rFonts w:ascii="Times New Roman" w:hAnsi="Times New Roman"/>
          <w:color w:val="000000"/>
        </w:rPr>
        <w:tab/>
        <w:t>Purpose and Use of Information Collection</w:t>
      </w:r>
      <w:r w:rsidRPr="00405647">
        <w:rPr>
          <w:rFonts w:ascii="Times New Roman" w:hAnsi="Times New Roman"/>
          <w:color w:val="000000"/>
        </w:rPr>
        <w:tab/>
      </w:r>
      <w:r w:rsidRPr="00405647" w:rsidR="009D26FD">
        <w:rPr>
          <w:rFonts w:ascii="Times New Roman" w:hAnsi="Times New Roman"/>
          <w:color w:val="000000"/>
        </w:rPr>
        <w:t>2</w:t>
      </w:r>
    </w:p>
    <w:p w:rsidR="00F83DAC" w:rsidRPr="00405647" w:rsidP="00B10740" w14:paraId="46B10BF0" w14:textId="77777777">
      <w:pPr>
        <w:pStyle w:val="Style0"/>
        <w:tabs>
          <w:tab w:val="left" w:pos="720"/>
          <w:tab w:val="left" w:pos="1440"/>
          <w:tab w:val="left" w:pos="2160"/>
          <w:tab w:val="left" w:pos="2880"/>
          <w:tab w:val="left" w:pos="3600"/>
          <w:tab w:val="right" w:leader="dot" w:pos="9180"/>
        </w:tabs>
        <w:rPr>
          <w:rFonts w:ascii="Times New Roman" w:hAnsi="Times New Roman"/>
          <w:bCs/>
        </w:rPr>
      </w:pPr>
      <w:r w:rsidRPr="00405647">
        <w:rPr>
          <w:rFonts w:ascii="Times New Roman" w:hAnsi="Times New Roman"/>
          <w:bCs/>
        </w:rPr>
        <w:t>A.10.</w:t>
      </w:r>
      <w:r w:rsidRPr="00405647">
        <w:rPr>
          <w:rFonts w:ascii="Times New Roman" w:hAnsi="Times New Roman"/>
          <w:bCs/>
        </w:rPr>
        <w:tab/>
        <w:t xml:space="preserve">Protection of the Privacy and Confidentiality of Information Provided </w:t>
      </w:r>
    </w:p>
    <w:p w:rsidR="00F83DAC" w:rsidRPr="00405647" w:rsidP="00F83DAC" w14:paraId="1123DD24" w14:textId="321299F8">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405647">
        <w:rPr>
          <w:rFonts w:ascii="Times New Roman" w:hAnsi="Times New Roman"/>
          <w:bCs/>
        </w:rPr>
        <w:tab/>
        <w:t>by Respondents…………………………………………….</w:t>
      </w:r>
      <w:r w:rsidRPr="00405647">
        <w:rPr>
          <w:rFonts w:ascii="Times New Roman" w:hAnsi="Times New Roman"/>
          <w:bCs/>
        </w:rPr>
        <w:tab/>
      </w:r>
      <w:r w:rsidRPr="00405647" w:rsidR="00405647">
        <w:rPr>
          <w:rFonts w:ascii="Times New Roman" w:hAnsi="Times New Roman"/>
          <w:bCs/>
        </w:rPr>
        <w:t>3</w:t>
      </w:r>
    </w:p>
    <w:p w:rsidR="00F83DAC" w:rsidRPr="00405647" w:rsidP="00F83DAC" w14:paraId="27E77796" w14:textId="1D19F16A">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405647">
        <w:rPr>
          <w:rFonts w:ascii="Times New Roman" w:hAnsi="Times New Roman"/>
          <w:bCs/>
        </w:rPr>
        <w:t>A.11.</w:t>
      </w:r>
      <w:r w:rsidRPr="00405647">
        <w:rPr>
          <w:rFonts w:ascii="Times New Roman" w:hAnsi="Times New Roman"/>
          <w:bCs/>
        </w:rPr>
        <w:tab/>
        <w:t>Institutional Review Board (IRB) and Justification for Sensitive Questions</w:t>
      </w:r>
      <w:r w:rsidRPr="00405647">
        <w:rPr>
          <w:rFonts w:ascii="Times New Roman" w:hAnsi="Times New Roman"/>
          <w:bCs/>
        </w:rPr>
        <w:tab/>
      </w:r>
      <w:r w:rsidRPr="00405647" w:rsidR="009D26FD">
        <w:rPr>
          <w:rFonts w:ascii="Times New Roman" w:hAnsi="Times New Roman"/>
          <w:bCs/>
        </w:rPr>
        <w:t>4</w:t>
      </w:r>
    </w:p>
    <w:p w:rsidR="00F83DAC" w:rsidRPr="00405647" w:rsidP="00F83DAC" w14:paraId="75E3703C" w14:textId="5AD544BE">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405647">
        <w:rPr>
          <w:rFonts w:ascii="Times New Roman" w:hAnsi="Times New Roman"/>
          <w:bCs/>
        </w:rPr>
        <w:t>A.12.</w:t>
      </w:r>
      <w:r w:rsidRPr="00405647">
        <w:rPr>
          <w:rFonts w:ascii="Times New Roman" w:hAnsi="Times New Roman"/>
          <w:bCs/>
        </w:rPr>
        <w:tab/>
        <w:t>Estimates of Annualized Burden Hours and Costs</w:t>
      </w:r>
      <w:r w:rsidRPr="00405647">
        <w:rPr>
          <w:rFonts w:ascii="Times New Roman" w:hAnsi="Times New Roman"/>
          <w:bCs/>
        </w:rPr>
        <w:tab/>
      </w:r>
      <w:r w:rsidRPr="00405647" w:rsidR="009D26FD">
        <w:rPr>
          <w:rFonts w:ascii="Times New Roman" w:hAnsi="Times New Roman"/>
          <w:bCs/>
        </w:rPr>
        <w:t>4</w:t>
      </w:r>
    </w:p>
    <w:p w:rsidR="00F83DAC" w:rsidRPr="00405647" w:rsidP="00F83DAC" w14:paraId="2F20DAF0"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F83DAC" w:rsidRPr="00405647" w:rsidP="00F83DAC" w14:paraId="1A7BFCCF" w14:textId="77777777">
      <w:pPr>
        <w:rPr>
          <w:bCs/>
        </w:rPr>
      </w:pPr>
      <w:r w:rsidRPr="00405647">
        <w:rPr>
          <w:bCs/>
        </w:rPr>
        <w:t>LIST OF ATTACHMENTS</w:t>
      </w:r>
    </w:p>
    <w:p w:rsidR="00F83DAC" w:rsidRPr="00405647" w:rsidP="00F83DAC" w14:paraId="219E5FF3" w14:textId="77777777">
      <w:pPr>
        <w:rPr>
          <w:bCs/>
        </w:rPr>
      </w:pPr>
    </w:p>
    <w:p w:rsidR="00415F28" w:rsidP="00415F28" w14:paraId="44C9DE55" w14:textId="77777777">
      <w:r>
        <w:t>Attachment 1a &amp; Attachment 1b: Questions</w:t>
      </w:r>
    </w:p>
    <w:p w:rsidR="00415F28" w:rsidP="00415F28" w14:paraId="0F63488F" w14:textId="77777777">
      <w:r>
        <w:t>Attachment 1c &amp; 1d: Questions in Spanish</w:t>
      </w:r>
    </w:p>
    <w:p w:rsidR="00415F28" w:rsidP="00415F28" w14:paraId="6EE35C14" w14:textId="77777777">
      <w:pPr>
        <w:rPr>
          <w:sz w:val="22"/>
          <w:szCs w:val="22"/>
        </w:rPr>
      </w:pPr>
      <w:r>
        <w:t>Attachment 2: Previous use and Development of Questions</w:t>
      </w:r>
    </w:p>
    <w:p w:rsidR="00415F28" w:rsidP="00415F28" w14:paraId="23506C12" w14:textId="77777777">
      <w:r>
        <w:t>Attachment 3a: Feeding Practices in Early Childhood Advertisement</w:t>
      </w:r>
    </w:p>
    <w:p w:rsidR="00415F28" w:rsidP="00415F28" w14:paraId="5F4EAB4E" w14:textId="77777777">
      <w:r>
        <w:t>Attachment 3b: Spanish NHANES Flyer</w:t>
      </w:r>
    </w:p>
    <w:p w:rsidR="00415F28" w:rsidP="00415F28" w14:paraId="680EB516" w14:textId="77777777">
      <w:r>
        <w:t>Attachment 4a &amp; Attachment 4b: Feeding Practices in Early Childhood Screening Script</w:t>
      </w:r>
    </w:p>
    <w:p w:rsidR="00415F28" w:rsidP="00415F28" w14:paraId="17460076" w14:textId="77777777">
      <w:r>
        <w:t>Attachment 4c: Spanish NHANES Screening Script</w:t>
      </w:r>
    </w:p>
    <w:p w:rsidR="00415F28" w:rsidP="00415F28" w14:paraId="738C5ED2" w14:textId="77777777">
      <w:r>
        <w:t xml:space="preserve">Attachment 5a &amp; 5b: Feeding Practices in Early Childhood Informed Consent </w:t>
      </w:r>
    </w:p>
    <w:p w:rsidR="00415F28" w:rsidP="00415F28" w14:paraId="6B1E81B7" w14:textId="77777777">
      <w:r>
        <w:t>Attachment 5c: Spanish Informed Consent</w:t>
      </w:r>
    </w:p>
    <w:p w:rsidR="009D26FD" w:rsidRPr="00405647" w:rsidP="00F83DAC" w14:paraId="3AE1EA68" w14:textId="77777777">
      <w:pPr>
        <w:widowControl/>
        <w:tabs>
          <w:tab w:val="left" w:pos="-1440"/>
        </w:tabs>
        <w:ind w:left="720" w:hanging="720"/>
        <w:rPr>
          <w:b/>
          <w:bCs/>
        </w:rPr>
      </w:pPr>
    </w:p>
    <w:p w:rsidR="009D26FD" w:rsidRPr="00405647" w:rsidP="00F83DAC" w14:paraId="4815B26F" w14:textId="77777777">
      <w:pPr>
        <w:widowControl/>
        <w:tabs>
          <w:tab w:val="left" w:pos="-1440"/>
        </w:tabs>
        <w:ind w:left="720" w:hanging="720"/>
        <w:rPr>
          <w:b/>
          <w:bCs/>
        </w:rPr>
      </w:pPr>
    </w:p>
    <w:p w:rsidR="00F83DAC" w:rsidRPr="00405647" w:rsidP="00F83DAC" w14:paraId="599A4ECD" w14:textId="07EA71A0">
      <w:pPr>
        <w:widowControl/>
        <w:tabs>
          <w:tab w:val="left" w:pos="-1440"/>
        </w:tabs>
        <w:ind w:left="720" w:hanging="720"/>
        <w:rPr>
          <w:b/>
          <w:bCs/>
        </w:rPr>
      </w:pPr>
      <w:r w:rsidRPr="00405647">
        <w:rPr>
          <w:b/>
          <w:bCs/>
        </w:rPr>
        <w:t>A.</w:t>
      </w:r>
      <w:r w:rsidRPr="00405647">
        <w:rPr>
          <w:b/>
          <w:bCs/>
        </w:rPr>
        <w:tab/>
      </w:r>
      <w:r w:rsidRPr="00405647">
        <w:rPr>
          <w:b/>
          <w:bCs/>
          <w:u w:val="single"/>
        </w:rPr>
        <w:t>JUSTIFICATION</w:t>
      </w:r>
    </w:p>
    <w:p w:rsidR="00F83DAC" w:rsidRPr="00405647" w:rsidP="00F83DAC" w14:paraId="0FCE02B1" w14:textId="77777777">
      <w:pPr>
        <w:widowControl/>
      </w:pPr>
    </w:p>
    <w:p w:rsidR="00D9171F" w:rsidRPr="00405647" w:rsidP="00D9171F" w14:paraId="2E358634" w14:textId="57E4E025">
      <w:pPr>
        <w:widowControl/>
        <w:tabs>
          <w:tab w:val="left" w:pos="-1440"/>
        </w:tabs>
        <w:ind w:left="720" w:hanging="720"/>
      </w:pPr>
      <w:r w:rsidRPr="00405647">
        <w:rPr>
          <w:b/>
          <w:bCs/>
        </w:rPr>
        <w:t>1.</w:t>
      </w:r>
      <w:r w:rsidRPr="00405647">
        <w:rPr>
          <w:b/>
          <w:bCs/>
        </w:rPr>
        <w:tab/>
        <w:t>Circumstances Making the Collection of Information Necessary</w:t>
      </w:r>
    </w:p>
    <w:p w:rsidR="00D9171F" w:rsidRPr="00405647" w:rsidP="00B10740" w14:paraId="4BB9A504" w14:textId="77777777">
      <w:pPr>
        <w:widowControl/>
        <w:tabs>
          <w:tab w:val="left" w:pos="-1440"/>
        </w:tabs>
      </w:pPr>
      <w:bookmarkStart w:id="0" w:name="_Hlk149563517"/>
    </w:p>
    <w:bookmarkEnd w:id="0"/>
    <w:p w:rsidR="00B93DC9" w:rsidRPr="00405647" w:rsidP="00B93DC9" w14:paraId="41598275" w14:textId="2645580D">
      <w:r w:rsidRPr="00405647">
        <w:t>The NCHS Collaborating Center for Questionnaire Design and Evaluation Research (CCQDER) conducts qualitative and mixed method research. CCQDER data collection is authorized under a generic OMB clearance (OMB No. 0920-0222, Exp. Date 0</w:t>
      </w:r>
      <w:r w:rsidR="00C85D68">
        <w:t>1</w:t>
      </w:r>
      <w:r w:rsidRPr="00405647">
        <w:t>/3</w:t>
      </w:r>
      <w:r w:rsidR="00C85D68">
        <w:t>1</w:t>
      </w:r>
      <w:r w:rsidRPr="00405647">
        <w:t>/202</w:t>
      </w:r>
      <w:r w:rsidR="00C85D68">
        <w:t>6</w:t>
      </w:r>
      <w:r w:rsidRPr="00405647">
        <w:t>) and 42 U.S.C. 242k (Section 306 of the Public Health Service Act).</w:t>
      </w:r>
    </w:p>
    <w:p w:rsidR="00B93DC9" w:rsidRPr="00405647" w:rsidP="00B93DC9" w14:paraId="21EE8E99" w14:textId="77777777">
      <w:pPr>
        <w:rPr>
          <w:rFonts w:ascii="Calibri" w:hAnsi="Calibri" w:cs="Calibri"/>
          <w:sz w:val="22"/>
          <w:szCs w:val="22"/>
        </w:rPr>
      </w:pPr>
    </w:p>
    <w:p w:rsidR="00F83DAC" w:rsidRPr="00405647" w:rsidP="00F83DAC" w14:paraId="5BDBF8DC" w14:textId="319DCBC4">
      <w:r w:rsidRPr="00405647">
        <w:tab/>
      </w:r>
    </w:p>
    <w:p w:rsidR="00F83DAC" w:rsidRPr="00405647" w:rsidP="00F83DAC" w14:paraId="20E70017" w14:textId="77777777">
      <w:pPr>
        <w:widowControl/>
        <w:tabs>
          <w:tab w:val="left" w:pos="-1440"/>
        </w:tabs>
        <w:ind w:left="720" w:hanging="720"/>
      </w:pPr>
      <w:r w:rsidRPr="00405647">
        <w:rPr>
          <w:b/>
          <w:bCs/>
        </w:rPr>
        <w:t>2.</w:t>
      </w:r>
      <w:r w:rsidRPr="00405647">
        <w:rPr>
          <w:b/>
          <w:bCs/>
        </w:rPr>
        <w:tab/>
        <w:t>Purpose and Use of Information Collection</w:t>
      </w:r>
    </w:p>
    <w:p w:rsidR="00F83DAC" w:rsidRPr="00405647" w:rsidP="00F83DAC" w14:paraId="59114B82" w14:textId="77777777">
      <w:pPr>
        <w:pStyle w:val="HTMLPreformatted"/>
        <w:rPr>
          <w:rFonts w:ascii="Times New Roman" w:hAnsi="Times New Roman"/>
          <w:sz w:val="24"/>
          <w:szCs w:val="24"/>
        </w:rPr>
      </w:pPr>
    </w:p>
    <w:p w:rsidR="00F83DAC" w:rsidRPr="00405647" w:rsidP="00F83DAC" w14:paraId="3B2B5166" w14:textId="2DFD86B4">
      <w:pPr>
        <w:pStyle w:val="HTMLPreformatted"/>
        <w:rPr>
          <w:rFonts w:ascii="Times New Roman" w:hAnsi="Times New Roman"/>
          <w:sz w:val="24"/>
          <w:szCs w:val="24"/>
        </w:rPr>
      </w:pPr>
      <w:r w:rsidRPr="00405647">
        <w:rPr>
          <w:rFonts w:ascii="Times New Roman" w:hAnsi="Times New Roman"/>
          <w:sz w:val="24"/>
          <w:szCs w:val="24"/>
        </w:rPr>
        <w:t>CCQDER</w:t>
      </w:r>
      <w:r w:rsidRPr="00405647">
        <w:rPr>
          <w:rFonts w:ascii="Times New Roman" w:hAnsi="Times New Roman"/>
          <w:sz w:val="24"/>
          <w:szCs w:val="24"/>
        </w:rPr>
        <w:t xml:space="preserve"> conducts </w:t>
      </w:r>
      <w:r w:rsidRPr="00405647" w:rsidR="00732154">
        <w:rPr>
          <w:rFonts w:ascii="Times New Roman" w:hAnsi="Times New Roman"/>
          <w:sz w:val="24"/>
          <w:szCs w:val="24"/>
        </w:rPr>
        <w:t xml:space="preserve">exploratory </w:t>
      </w:r>
      <w:r w:rsidRPr="00405647">
        <w:rPr>
          <w:rFonts w:ascii="Times New Roman" w:hAnsi="Times New Roman"/>
          <w:sz w:val="24"/>
          <w:szCs w:val="24"/>
        </w:rPr>
        <w:t xml:space="preserve">question evaluation studies, for both applied and methodological purposes, with particular focus on question design, measurement, comparability, and error. </w:t>
      </w:r>
    </w:p>
    <w:p w:rsidR="00F83DAC" w:rsidRPr="00405647" w:rsidP="00F83DAC" w14:paraId="07DE80D6" w14:textId="77777777"/>
    <w:p w:rsidR="002A436D" w:rsidRPr="00405647" w:rsidP="002A436D" w14:paraId="4CBB5A9D" w14:textId="7D4EF927">
      <w:pPr>
        <w:widowControl/>
      </w:pPr>
      <w:r w:rsidRPr="00405647">
        <w:t xml:space="preserve">The purpose </w:t>
      </w:r>
      <w:r w:rsidRPr="00405647" w:rsidR="00732154">
        <w:t xml:space="preserve">of the current project is </w:t>
      </w:r>
      <w:r w:rsidRPr="00405647" w:rsidR="00051417">
        <w:t>to evaluate t</w:t>
      </w:r>
      <w:r w:rsidRPr="00405647" w:rsidR="00732154">
        <w:t xml:space="preserve">he construct validity of questions </w:t>
      </w:r>
      <w:r w:rsidRPr="00405647">
        <w:t xml:space="preserve">on Feeding Practices in Early Childhood </w:t>
      </w:r>
      <w:r w:rsidRPr="00405647" w:rsidR="00732154">
        <w:t>in colla</w:t>
      </w:r>
      <w:r w:rsidRPr="00405647" w:rsidR="00051417">
        <w:t>b</w:t>
      </w:r>
      <w:r w:rsidRPr="00405647" w:rsidR="00732154">
        <w:t xml:space="preserve">oration with </w:t>
      </w:r>
      <w:r w:rsidRPr="00405647">
        <w:t xml:space="preserve">the National Health and Nutrition Examination Survey (NHANES). </w:t>
      </w:r>
      <w:r w:rsidRPr="00405647" w:rsidR="00443341">
        <w:t>Due to the large number of questions to be tested, the</w:t>
      </w:r>
      <w:r w:rsidRPr="00405647" w:rsidR="002C3EEB">
        <w:t xml:space="preserve"> </w:t>
      </w:r>
      <w:r w:rsidRPr="00405647" w:rsidR="00443341">
        <w:t xml:space="preserve">questions are divided into 2 sets. The first set asks about food frequency </w:t>
      </w:r>
      <w:r w:rsidR="00B964C3">
        <w:t xml:space="preserve">of specific foods </w:t>
      </w:r>
      <w:r w:rsidRPr="00405647" w:rsidR="00443341">
        <w:t>while the second set are questions on child feeding practices</w:t>
      </w:r>
      <w:r w:rsidR="00B964C3">
        <w:t xml:space="preserve"> and related questions</w:t>
      </w:r>
      <w:r w:rsidRPr="00405647" w:rsidR="00443341">
        <w:t xml:space="preserve">. </w:t>
      </w:r>
      <w:r w:rsidRPr="00405647" w:rsidR="00F051AF">
        <w:t>Each set will be tested on 35 English speaking respondents and 20 Spanish speaking respondents</w:t>
      </w:r>
      <w:r w:rsidRPr="00405647" w:rsidR="007D3272">
        <w:t xml:space="preserve"> (for a total sample size of 110 respondents)</w:t>
      </w:r>
      <w:r w:rsidRPr="00405647" w:rsidR="00F051AF">
        <w:t xml:space="preserve">. </w:t>
      </w:r>
      <w:r w:rsidRPr="00405647">
        <w:t xml:space="preserve">The questions to be tested in English and Spanish are included </w:t>
      </w:r>
      <w:r w:rsidRPr="00405647">
        <w:t xml:space="preserve">as Attachment 1a </w:t>
      </w:r>
      <w:r w:rsidR="000A0DFB">
        <w:t>-1d</w:t>
      </w:r>
      <w:r w:rsidRPr="00405647">
        <w:t xml:space="preserve">. Previous use and development of these items are included as </w:t>
      </w:r>
      <w:r w:rsidR="00436077">
        <w:t xml:space="preserve">Attachment </w:t>
      </w:r>
      <w:r w:rsidR="00336FFE">
        <w:t xml:space="preserve">2 </w:t>
      </w:r>
      <w:r w:rsidRPr="00405647" w:rsidR="00336FFE">
        <w:t>NCHS</w:t>
      </w:r>
      <w:r w:rsidRPr="00405647">
        <w:t xml:space="preserve"> understands that OMB approval for evaluation of these questions does not imply or guarantee future approval for use or application of these or similar items.</w:t>
      </w:r>
      <w:r w:rsidRPr="00405647" w:rsidR="007D3272">
        <w:t xml:space="preserve"> </w:t>
      </w:r>
    </w:p>
    <w:p w:rsidR="00FA4B86" w:rsidRPr="00405647" w:rsidP="00732154" w14:paraId="51B74747" w14:textId="791E30E7">
      <w:pPr>
        <w:widowControl/>
      </w:pPr>
    </w:p>
    <w:p w:rsidR="00732154" w:rsidRPr="00405647" w:rsidP="00732154" w14:paraId="2FBDD8AD" w14:textId="3F30636A">
      <w:pPr>
        <w:widowControl/>
      </w:pPr>
      <w:r w:rsidRPr="00405647">
        <w:t>The methodological aim of this study is consistent with the design of most NCHS/CCQDER cognitive interviewing studies, that is, to understand the construct captured by each question, identify patterns of interpretation across respondent groups, and explore potential sources of response error. The testing procedure conforms to the cognitive interviewing techniques that have been described in CCQDER’s generic clearance package (OMB No. 0920-0222, exp. 01/31/2026)</w:t>
      </w:r>
      <w:r w:rsidRPr="00405647" w:rsidR="006A02F7">
        <w:rPr>
          <w:b/>
          <w:bCs/>
        </w:rPr>
        <w:t xml:space="preserve">. </w:t>
      </w:r>
      <w:r w:rsidRPr="00405647" w:rsidR="006A02F7">
        <w:t>Within that framework, the following procedures are particular to this study:</w:t>
      </w:r>
    </w:p>
    <w:p w:rsidR="006A02F7" w:rsidRPr="00405647" w:rsidP="00732154" w14:paraId="12E9FCD6" w14:textId="0F781CB4">
      <w:pPr>
        <w:widowControl/>
      </w:pPr>
    </w:p>
    <w:p w:rsidR="007462BC" w:rsidRPr="00405647" w:rsidP="00B10740" w14:paraId="38202B5E" w14:textId="271FC77E">
      <w:pPr>
        <w:pStyle w:val="Level1"/>
        <w:widowControl/>
        <w:numPr>
          <w:ilvl w:val="0"/>
          <w:numId w:val="0"/>
        </w:numPr>
        <w:tabs>
          <w:tab w:val="left" w:pos="0"/>
        </w:tabs>
        <w:ind w:left="720"/>
      </w:pPr>
      <w:r w:rsidRPr="00405647">
        <w:rPr>
          <w:i/>
          <w:iCs/>
        </w:rPr>
        <w:t>Recruitment</w:t>
      </w:r>
      <w:r w:rsidRPr="00405647">
        <w:t xml:space="preserve">.  We propose to recruit up to </w:t>
      </w:r>
      <w:r w:rsidRPr="00405647" w:rsidR="00015825">
        <w:t>110 respondents (</w:t>
      </w:r>
      <w:r w:rsidRPr="00405647">
        <w:t>70 English speaking adult (18+) respondents and 40 Spanish speaking adult</w:t>
      </w:r>
      <w:r w:rsidRPr="00405647" w:rsidR="00015825">
        <w:t>s)</w:t>
      </w:r>
      <w:r w:rsidRPr="00405647">
        <w:t xml:space="preserve"> who are parents or caregivers of children ages 6 months to 5 years. In addition to those criteria, demographic diversity and intersectionality is also a priority, with the goal of achieving a purposive sample that includes a mix of genders, age, race, and educational attainment. </w:t>
      </w:r>
      <w:r w:rsidRPr="00405647" w:rsidR="00740964">
        <w:t>Recruitment will be carried out through a combination of advertisements, flyers, word-of-mouth, and the CCQDER Respondent Database.  The advertisement/flyer</w:t>
      </w:r>
      <w:r w:rsidR="004771B1">
        <w:t>s</w:t>
      </w:r>
      <w:r w:rsidRPr="00405647" w:rsidR="00740964">
        <w:t xml:space="preserve"> used to recruit </w:t>
      </w:r>
      <w:r w:rsidR="004771B1">
        <w:t xml:space="preserve">English and Spanish-speaking </w:t>
      </w:r>
      <w:r w:rsidRPr="00405647" w:rsidR="00740964">
        <w:t xml:space="preserve">respondents </w:t>
      </w:r>
      <w:r w:rsidR="004771B1">
        <w:t xml:space="preserve">are provided as </w:t>
      </w:r>
      <w:r w:rsidRPr="00405647" w:rsidR="00740964">
        <w:t>Attachment</w:t>
      </w:r>
      <w:r w:rsidR="004771B1">
        <w:t>s</w:t>
      </w:r>
      <w:r w:rsidRPr="00405647" w:rsidR="00740964">
        <w:t xml:space="preserve"> 3</w:t>
      </w:r>
      <w:r w:rsidR="004771B1">
        <w:t>a and 3b</w:t>
      </w:r>
      <w:r w:rsidRPr="00405647" w:rsidR="00740964">
        <w:t>.</w:t>
      </w:r>
    </w:p>
    <w:p w:rsidR="00015825" w:rsidRPr="00405647" w:rsidP="00B10740" w14:paraId="6FDCAA00" w14:textId="1F0313EA">
      <w:pPr>
        <w:pStyle w:val="Level1"/>
        <w:widowControl/>
        <w:numPr>
          <w:ilvl w:val="0"/>
          <w:numId w:val="0"/>
        </w:numPr>
        <w:tabs>
          <w:tab w:val="left" w:pos="0"/>
        </w:tabs>
        <w:ind w:left="720"/>
      </w:pPr>
    </w:p>
    <w:p w:rsidR="00766E0A" w:rsidRPr="00405647" w:rsidP="00B10740" w14:paraId="569B5F28" w14:textId="4147E64D">
      <w:pPr>
        <w:pStyle w:val="ListParagraph"/>
        <w:tabs>
          <w:tab w:val="left" w:pos="0"/>
        </w:tabs>
      </w:pPr>
      <w:r w:rsidRPr="00405647">
        <w:rPr>
          <w:bCs/>
          <w:i/>
          <w:iCs/>
        </w:rPr>
        <w:t>Screening</w:t>
      </w:r>
      <w:r w:rsidRPr="00405647">
        <w:rPr>
          <w:bCs/>
        </w:rPr>
        <w:t>.</w:t>
      </w:r>
      <w:r w:rsidRPr="00405647">
        <w:rPr>
          <w:b/>
          <w:bCs/>
        </w:rPr>
        <w:t xml:space="preserve">  </w:t>
      </w:r>
      <w:r w:rsidRPr="00405647" w:rsidR="002920E7">
        <w:t>Respondent screening will conform to</w:t>
      </w:r>
      <w:r w:rsidRPr="00405647" w:rsidR="00464A93">
        <w:t xml:space="preserve"> the </w:t>
      </w:r>
      <w:r w:rsidRPr="00405647" w:rsidR="006F46A0">
        <w:t xml:space="preserve">protocol </w:t>
      </w:r>
      <w:r w:rsidR="004771B1">
        <w:t>described</w:t>
      </w:r>
      <w:r w:rsidRPr="00405647" w:rsidR="006F46A0">
        <w:t xml:space="preserve"> in CCQDER</w:t>
      </w:r>
      <w:r w:rsidRPr="00405647" w:rsidR="00F940FE">
        <w:t>’s generic package</w:t>
      </w:r>
      <w:r w:rsidRPr="00405647" w:rsidR="002920E7">
        <w:t xml:space="preserve">. </w:t>
      </w:r>
      <w:r w:rsidRPr="00405647">
        <w:t>The 5-minute screener</w:t>
      </w:r>
      <w:r w:rsidR="004771B1">
        <w:t>s</w:t>
      </w:r>
      <w:r w:rsidRPr="00405647">
        <w:t xml:space="preserve"> used to determine eligibility of individuals responding to the advertisements/flyers</w:t>
      </w:r>
      <w:r w:rsidR="004771B1">
        <w:t xml:space="preserve"> and provided in Attachments 4a (English) and 4c (Spanish), and the screener used for respondents recruited from the CCQDER respondent database is shown in Attachment 4b</w:t>
      </w:r>
      <w:r w:rsidRPr="00405647">
        <w:t xml:space="preserve">. It is anticipated that as many as 200 individuals may need to be screened </w:t>
      </w:r>
      <w:r w:rsidRPr="00405647" w:rsidR="007D3272">
        <w:t>to</w:t>
      </w:r>
      <w:r w:rsidRPr="00405647">
        <w:t xml:space="preserve"> recruit 110 participants. </w:t>
      </w:r>
    </w:p>
    <w:p w:rsidR="00766E0A" w:rsidRPr="00405647" w:rsidP="00B10740" w14:paraId="541FCD34" w14:textId="77777777">
      <w:pPr>
        <w:pStyle w:val="Level1"/>
        <w:widowControl/>
        <w:numPr>
          <w:ilvl w:val="0"/>
          <w:numId w:val="0"/>
        </w:numPr>
        <w:tabs>
          <w:tab w:val="left" w:pos="0"/>
        </w:tabs>
        <w:ind w:left="720"/>
      </w:pPr>
    </w:p>
    <w:p w:rsidR="00015825" w:rsidRPr="00405647" w:rsidP="00B10740" w14:paraId="0DA3AAA9" w14:textId="6F52F834">
      <w:pPr>
        <w:pStyle w:val="Level1"/>
        <w:widowControl/>
        <w:numPr>
          <w:ilvl w:val="0"/>
          <w:numId w:val="0"/>
        </w:numPr>
        <w:tabs>
          <w:tab w:val="left" w:pos="0"/>
        </w:tabs>
        <w:ind w:left="720"/>
      </w:pPr>
      <w:r w:rsidRPr="00405647">
        <w:rPr>
          <w:i/>
          <w:iCs/>
        </w:rPr>
        <w:t>Inter</w:t>
      </w:r>
      <w:r w:rsidRPr="00405647" w:rsidR="0050504D">
        <w:rPr>
          <w:i/>
          <w:iCs/>
        </w:rPr>
        <w:t>view methods.</w:t>
      </w:r>
      <w:r w:rsidRPr="00405647" w:rsidR="0050504D">
        <w:t xml:space="preserve"> Cognitive interviews will be conducted by CCQDER staff and RSS contractors in accordance with </w:t>
      </w:r>
      <w:r w:rsidRPr="00405647" w:rsidR="00D3780D">
        <w:t>the protocol described in CCQDER’s generic package.</w:t>
      </w:r>
      <w:r w:rsidRPr="00405647" w:rsidR="005958E9">
        <w:t xml:space="preserve"> The informed consent documents</w:t>
      </w:r>
      <w:r w:rsidRPr="00405647" w:rsidR="00FA3836">
        <w:t xml:space="preserve"> specific to this project are included as Attachments 5a</w:t>
      </w:r>
      <w:r w:rsidR="004771B1">
        <w:t xml:space="preserve"> (in-person, English)</w:t>
      </w:r>
      <w:r w:rsidRPr="00405647" w:rsidR="00FA3836">
        <w:t xml:space="preserve"> and 5b</w:t>
      </w:r>
      <w:r w:rsidR="004771B1">
        <w:t xml:space="preserve"> (virtual interviews, English</w:t>
      </w:r>
      <w:r w:rsidR="0055697B">
        <w:t>)</w:t>
      </w:r>
      <w:r w:rsidR="004771B1">
        <w:t>, and 5c (Spanish)</w:t>
      </w:r>
      <w:r w:rsidRPr="00405647" w:rsidR="00FA3836">
        <w:t>.</w:t>
      </w:r>
    </w:p>
    <w:p w:rsidR="00D03193" w:rsidRPr="00405647" w:rsidP="007462BC" w14:paraId="13409836" w14:textId="31ACBBD8">
      <w:pPr>
        <w:pStyle w:val="Level1"/>
        <w:widowControl/>
        <w:numPr>
          <w:ilvl w:val="0"/>
          <w:numId w:val="0"/>
        </w:numPr>
        <w:tabs>
          <w:tab w:val="left" w:pos="0"/>
        </w:tabs>
      </w:pPr>
    </w:p>
    <w:p w:rsidR="0079411E" w:rsidRPr="00405647" w:rsidP="00F06CB0" w14:paraId="5E36328C" w14:textId="46BF3F66">
      <w:r w:rsidRPr="00405647">
        <w:rPr>
          <w:b/>
          <w:bCs/>
        </w:rPr>
        <w:t>Note:</w:t>
      </w:r>
      <w:r w:rsidRPr="00405647" w:rsidR="009A5E70">
        <w:t xml:space="preserve"> Some documents associated with this project </w:t>
      </w:r>
      <w:r w:rsidRPr="00405647" w:rsidR="00E737EE">
        <w:t>do not vary from those approved in CCQDER’s generic OMB package and are</w:t>
      </w:r>
      <w:r w:rsidRPr="00405647" w:rsidR="0014537C">
        <w:t>, therefore,</w:t>
      </w:r>
      <w:r w:rsidRPr="00405647" w:rsidR="00E737EE">
        <w:t xml:space="preserve"> not included as attachments</w:t>
      </w:r>
      <w:r w:rsidRPr="00405647" w:rsidR="0014537C">
        <w:t xml:space="preserve"> to this document</w:t>
      </w:r>
      <w:r w:rsidRPr="00405647" w:rsidR="00E737EE">
        <w:t>. These documents are</w:t>
      </w:r>
      <w:r w:rsidRPr="00405647">
        <w:t xml:space="preserve"> </w:t>
      </w:r>
      <w:r w:rsidRPr="00405647" w:rsidR="00E737EE">
        <w:t>t</w:t>
      </w:r>
      <w:r w:rsidRPr="00405647" w:rsidR="009A5E70">
        <w:t>he Respondent Data Collection Sheet, the Thank you Letter</w:t>
      </w:r>
      <w:r w:rsidRPr="00405647" w:rsidR="00F06CB0">
        <w:t>, CCQDER’s Data Storage and Access Policy and the Nondisclosure Affidavit.</w:t>
      </w:r>
    </w:p>
    <w:p w:rsidR="003D2819" w:rsidRPr="00405647" w14:paraId="5A8E0784" w14:textId="453FC974"/>
    <w:p w:rsidR="00F83DAC" w:rsidRPr="00405647" w:rsidP="00F83DAC" w14:paraId="51CE592B" w14:textId="77777777">
      <w:pPr>
        <w:widowControl/>
        <w:tabs>
          <w:tab w:val="left" w:pos="0"/>
        </w:tabs>
        <w:ind w:left="720" w:hanging="720"/>
      </w:pPr>
      <w:r w:rsidRPr="00405647">
        <w:rPr>
          <w:b/>
          <w:bCs/>
        </w:rPr>
        <w:t>10.</w:t>
      </w:r>
      <w:r w:rsidRPr="00405647">
        <w:rPr>
          <w:b/>
          <w:bCs/>
        </w:rPr>
        <w:tab/>
        <w:t xml:space="preserve">Protection of the Privacy and Confidentiality of Information Provided by Respondents </w:t>
      </w:r>
    </w:p>
    <w:p w:rsidR="00F83DAC" w:rsidRPr="00405647" w:rsidP="00F83DAC" w14:paraId="743FA40E" w14:textId="77777777">
      <w:pPr>
        <w:widowControl/>
        <w:tabs>
          <w:tab w:val="left" w:pos="0"/>
        </w:tabs>
      </w:pPr>
    </w:p>
    <w:p w:rsidR="00F83DAC" w:rsidRPr="00405647" w:rsidP="00B10740" w14:paraId="385E5761" w14:textId="23E41500">
      <w:pPr>
        <w:widowControl/>
        <w:tabs>
          <w:tab w:val="left" w:pos="0"/>
        </w:tabs>
        <w:rPr>
          <w:color w:val="000000"/>
        </w:rPr>
      </w:pPr>
      <w:r w:rsidRPr="00405647">
        <w:t>The CCQDER continues to collect, on a confidential basis, data needed in order to conduct CCQDER studies</w:t>
      </w:r>
      <w:r w:rsidRPr="00405647" w:rsidR="00A66D4F">
        <w:t>.</w:t>
      </w:r>
      <w:r w:rsidRPr="00405647" w:rsidR="00A66D4F">
        <w:rPr>
          <w:color w:val="000000"/>
        </w:rPr>
        <w:t xml:space="preserve"> </w:t>
      </w:r>
      <w:r w:rsidRPr="00405647">
        <w:rPr>
          <w:color w:val="000000"/>
        </w:rPr>
        <w:t>Confidentiality provided to respondents is assured by adherence to Section 308(d) of the Public Health Service Act (42 U.S.C. 242m)</w:t>
      </w:r>
      <w:r w:rsidRPr="00405647" w:rsidR="00405647">
        <w:rPr>
          <w:color w:val="000000"/>
        </w:rPr>
        <w:t>.</w:t>
      </w:r>
    </w:p>
    <w:p w:rsidR="00F83DAC" w:rsidRPr="00405647" w:rsidP="00F83DAC" w14:paraId="0E7076EF" w14:textId="77777777">
      <w:pPr>
        <w:rPr>
          <w:color w:val="000000"/>
        </w:rPr>
      </w:pPr>
    </w:p>
    <w:p w:rsidR="00F83DAC" w:rsidRPr="00405647" w:rsidP="00F83DAC" w14:paraId="0B8F59FD" w14:textId="77777777">
      <w:pPr>
        <w:widowControl/>
        <w:tabs>
          <w:tab w:val="left" w:pos="0"/>
        </w:tabs>
        <w:rPr>
          <w:b/>
          <w:u w:val="single"/>
        </w:rPr>
      </w:pPr>
      <w:r w:rsidRPr="00405647">
        <w:rPr>
          <w:b/>
          <w:bCs/>
          <w:u w:val="single"/>
        </w:rPr>
        <w:t>Confidentiality of responses and safeguarding of data at NCHS</w:t>
      </w:r>
    </w:p>
    <w:p w:rsidR="00F83DAC" w:rsidRPr="00405647" w:rsidP="00F83DAC" w14:paraId="157BE401" w14:textId="77777777">
      <w:pPr>
        <w:pStyle w:val="QuickFormat6"/>
        <w:widowControl/>
        <w:tabs>
          <w:tab w:val="left" w:pos="-324"/>
          <w:tab w:val="left" w:pos="0"/>
          <w:tab w:val="left" w:pos="3420"/>
        </w:tabs>
        <w:rPr>
          <w:rFonts w:ascii="Times New Roman" w:hAnsi="Times New Roman"/>
        </w:rPr>
      </w:pPr>
      <w:r w:rsidRPr="00405647">
        <w:rPr>
          <w:rFonts w:ascii="Times New Roman" w:hAnsi="Times New Roman"/>
        </w:rPr>
        <w:t xml:space="preserve">The CCQDER has a routine set of administrative, technical, and physical measures to safeguard confidentiality. Specific protocol for storage of confidential data, QDRL Lab, Q-video, Q-Notes, and Q-Bank access is described in CCQDER’s generic clearance package. (OMB No. 0920-0222, exp. 01/31/2026) </w:t>
      </w:r>
    </w:p>
    <w:p w:rsidR="00F83DAC" w:rsidRPr="00405647" w:rsidP="00F83DAC" w14:paraId="4CE6AA77" w14:textId="77777777">
      <w:pPr>
        <w:pStyle w:val="QuickFormat6"/>
        <w:widowControl/>
        <w:tabs>
          <w:tab w:val="left" w:pos="-324"/>
          <w:tab w:val="left" w:pos="0"/>
          <w:tab w:val="left" w:pos="3420"/>
        </w:tabs>
        <w:rPr>
          <w:rFonts w:ascii="Times New Roman" w:hAnsi="Times New Roman"/>
        </w:rPr>
      </w:pPr>
    </w:p>
    <w:p w:rsidR="00F83DAC" w:rsidRPr="00405647" w:rsidP="00F83DAC" w14:paraId="48268899" w14:textId="77777777">
      <w:pPr>
        <w:contextualSpacing/>
        <w:rPr>
          <w:b/>
          <w:u w:val="single"/>
        </w:rPr>
      </w:pPr>
      <w:r w:rsidRPr="00405647">
        <w:rPr>
          <w:b/>
          <w:u w:val="single"/>
        </w:rPr>
        <w:t>Records Retention Schedule for Cognitive Interviews</w:t>
      </w:r>
    </w:p>
    <w:p w:rsidR="00F83DAC" w:rsidRPr="00405647" w:rsidP="00F83DAC" w14:paraId="0953289B" w14:textId="77777777">
      <w:pPr>
        <w:pStyle w:val="QuickFormat6"/>
        <w:widowControl/>
        <w:tabs>
          <w:tab w:val="left" w:pos="-324"/>
          <w:tab w:val="left" w:pos="0"/>
          <w:tab w:val="left" w:pos="3420"/>
        </w:tabs>
        <w:rPr>
          <w:rFonts w:ascii="Times New Roman" w:hAnsi="Times New Roman"/>
        </w:rPr>
      </w:pPr>
    </w:p>
    <w:p w:rsidR="00A66D4F" w:rsidRPr="00405647" w:rsidP="00B10740" w14:paraId="3670BB75" w14:textId="711898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405647">
        <w:t xml:space="preserve">Storage and retention of CCQDER data is guided by the </w:t>
      </w:r>
      <w:r w:rsidRPr="00405647" w:rsidR="00F83DAC">
        <w:t xml:space="preserve">CCQDER Data Storage and Access </w:t>
      </w:r>
      <w:r w:rsidRPr="00405647" w:rsidR="00C41581">
        <w:t>P</w:t>
      </w:r>
      <w:r w:rsidRPr="00405647" w:rsidR="00F83DAC">
        <w:t xml:space="preserve">olicy </w:t>
      </w:r>
      <w:r w:rsidRPr="00405647">
        <w:t xml:space="preserve">which </w:t>
      </w:r>
      <w:r w:rsidRPr="00405647" w:rsidR="00F83DAC">
        <w:t>governs retention of interviews, their viewing audience, the data kept, and the length of time before retention of interviews is reassessed</w:t>
      </w:r>
      <w:r w:rsidRPr="00405647" w:rsidR="00C41581">
        <w:t xml:space="preserve">. The Data Storage and Access Policy </w:t>
      </w:r>
      <w:r w:rsidRPr="00405647" w:rsidR="00280283">
        <w:t xml:space="preserve">has been approved by the NCHS ERB and </w:t>
      </w:r>
      <w:r w:rsidRPr="00405647" w:rsidR="00C41581">
        <w:t xml:space="preserve">is included in </w:t>
      </w:r>
      <w:r w:rsidRPr="00405647" w:rsidR="00280283">
        <w:t>CCQDER’s generic OMB package</w:t>
      </w:r>
      <w:r w:rsidRPr="00405647" w:rsidR="00F83DAC">
        <w:t xml:space="preserve">. </w:t>
      </w:r>
      <w:r w:rsidRPr="00405647">
        <w:t>In accordance with this policy, data from the current project will be re-evaluated by the CCQDER Director to determine relevance, ongoing usefulness and qualitative value for likely use in question evaluation research after an initial retention period of 5 years.</w:t>
      </w:r>
      <w:r w:rsidR="00A740F1">
        <w:t xml:space="preserve"> The information </w:t>
      </w:r>
      <w:r w:rsidR="00DA258A">
        <w:t>of individuals</w:t>
      </w:r>
      <w:r w:rsidR="001E638B">
        <w:t xml:space="preserve"> who did not qualify for the study and opt</w:t>
      </w:r>
      <w:r w:rsidR="004538B9">
        <w:t xml:space="preserve"> into our respondent database will be kept for 5 years. Removal from our database can be requested by emailing </w:t>
      </w:r>
      <w:r w:rsidR="008D3BAF">
        <w:t>recruitmentteam</w:t>
      </w:r>
      <w:r w:rsidR="004538B9">
        <w:t>@cdc.gov.</w:t>
      </w:r>
    </w:p>
    <w:p w:rsidR="00F83DAC" w:rsidRPr="00405647" w:rsidP="00F83DAC" w14:paraId="63D640A3" w14:textId="77777777">
      <w:pPr>
        <w:widowControl/>
        <w:tabs>
          <w:tab w:val="left" w:pos="0"/>
        </w:tabs>
        <w:ind w:left="720" w:hanging="720"/>
        <w:rPr>
          <w:b/>
          <w:bCs/>
        </w:rPr>
      </w:pPr>
    </w:p>
    <w:p w:rsidR="00F83DAC" w:rsidRPr="00405647" w:rsidP="00F83DAC" w14:paraId="2D7A9AE9" w14:textId="77777777">
      <w:pPr>
        <w:widowControl/>
        <w:tabs>
          <w:tab w:val="left" w:pos="0"/>
        </w:tabs>
        <w:ind w:left="720" w:hanging="720"/>
      </w:pPr>
      <w:r w:rsidRPr="00405647">
        <w:rPr>
          <w:b/>
          <w:bCs/>
        </w:rPr>
        <w:t>11.</w:t>
      </w:r>
      <w:r w:rsidRPr="00405647">
        <w:rPr>
          <w:b/>
          <w:bCs/>
        </w:rPr>
        <w:tab/>
        <w:t>Institutional Review Board (IRB) and Justification for Sensitive Questions</w:t>
      </w:r>
    </w:p>
    <w:p w:rsidR="00F83DAC" w:rsidRPr="00405647" w:rsidP="00F83DAC" w14:paraId="5395B37C" w14:textId="77777777">
      <w:pPr>
        <w:widowControl/>
        <w:tabs>
          <w:tab w:val="left" w:pos="0"/>
        </w:tabs>
      </w:pPr>
    </w:p>
    <w:p w:rsidR="00F83DAC" w:rsidRPr="00405647" w:rsidP="00F83DAC" w14:paraId="311389E5" w14:textId="77777777">
      <w:pPr>
        <w:widowControl/>
        <w:tabs>
          <w:tab w:val="left" w:pos="0"/>
        </w:tabs>
      </w:pPr>
      <w:r w:rsidRPr="00405647">
        <w:t xml:space="preserve">NCHS Ethics Review Board (ERB) and CDC Human Research Protection Office (HRPO) approved this data collection on 08/22/2023. </w:t>
      </w:r>
    </w:p>
    <w:p w:rsidR="00F83DAC" w:rsidRPr="00405647" w:rsidP="00F83DAC" w14:paraId="559DD49B" w14:textId="77777777">
      <w:pPr>
        <w:widowControl/>
        <w:tabs>
          <w:tab w:val="left" w:pos="0"/>
        </w:tabs>
      </w:pPr>
    </w:p>
    <w:p w:rsidR="00F83DAC" w:rsidRPr="00405647" w:rsidP="00F83DAC" w14:paraId="445CFEEC" w14:textId="6D11261C">
      <w:pPr>
        <w:widowControl/>
        <w:tabs>
          <w:tab w:val="left" w:pos="0"/>
        </w:tabs>
        <w:rPr>
          <w:b/>
          <w:bCs/>
        </w:rPr>
      </w:pPr>
      <w:r w:rsidRPr="00405647">
        <w:rPr>
          <w:b/>
          <w:bCs/>
        </w:rPr>
        <w:t xml:space="preserve">12.  Estimates of Annualized Burden hours and costs (Table 1 was </w:t>
      </w:r>
      <w:r w:rsidRPr="00405647" w:rsidR="007D3272">
        <w:rPr>
          <w:b/>
          <w:bCs/>
        </w:rPr>
        <w:t xml:space="preserve">approved by </w:t>
      </w:r>
      <w:r w:rsidRPr="00405647">
        <w:rPr>
          <w:b/>
          <w:bCs/>
        </w:rPr>
        <w:t>OMB on January 31, 2023 for CCQDER</w:t>
      </w:r>
      <w:r w:rsidRPr="00405647" w:rsidR="007D3272">
        <w:rPr>
          <w:b/>
          <w:bCs/>
        </w:rPr>
        <w:t>’s</w:t>
      </w:r>
      <w:r w:rsidRPr="00405647">
        <w:rPr>
          <w:b/>
          <w:bCs/>
        </w:rPr>
        <w:t xml:space="preserve"> Generic data collection</w:t>
      </w:r>
      <w:r w:rsidRPr="00405647" w:rsidR="007D3272">
        <w:rPr>
          <w:b/>
          <w:bCs/>
        </w:rPr>
        <w:t>, OMB No. 0920-0222</w:t>
      </w:r>
      <w:r w:rsidRPr="00405647">
        <w:rPr>
          <w:b/>
          <w:bCs/>
        </w:rPr>
        <w:t>)</w:t>
      </w:r>
    </w:p>
    <w:p w:rsidR="00F83DAC" w:rsidRPr="00405647" w:rsidP="00F83DAC" w14:paraId="3EAC6B71" w14:textId="77777777">
      <w:pPr>
        <w:widowControl/>
        <w:tabs>
          <w:tab w:val="left" w:pos="0"/>
        </w:tabs>
        <w:rPr>
          <w:b/>
          <w:bCs/>
        </w:rPr>
      </w:pPr>
    </w:p>
    <w:p w:rsidR="00F83DAC" w:rsidRPr="00405647" w:rsidP="00F83DAC" w14:paraId="77A2A15E" w14:textId="45EFF5E1">
      <w:pPr>
        <w:pStyle w:val="HTMLPreformatted"/>
        <w:spacing w:line="360" w:lineRule="auto"/>
        <w:rPr>
          <w:rFonts w:ascii="Times New Roman" w:hAnsi="Times New Roman" w:cs="Times New Roman"/>
          <w:sz w:val="24"/>
          <w:szCs w:val="24"/>
          <w:u w:val="single"/>
        </w:rPr>
      </w:pPr>
      <w:r w:rsidRPr="00405647">
        <w:rPr>
          <w:rFonts w:ascii="Times New Roman" w:hAnsi="Times New Roman" w:cs="Times New Roman"/>
          <w:sz w:val="24"/>
          <w:szCs w:val="24"/>
          <w:u w:val="single"/>
        </w:rPr>
        <w:t>Table 1:  Estimated Annualized Burden Table: (Approved hours under OMB No. 0920-0222)</w:t>
      </w:r>
    </w:p>
    <w:p w:rsidR="00F83DAC" w:rsidRPr="00405647" w:rsidP="00F83DAC" w14:paraId="351592C1" w14:textId="77777777">
      <w:pPr>
        <w:pStyle w:val="HTMLPreformatted"/>
        <w:tabs>
          <w:tab w:val="left" w:pos="720"/>
        </w:tabs>
        <w:spacing w:line="360" w:lineRule="auto"/>
        <w:rPr>
          <w:sz w:val="24"/>
          <w:szCs w:val="24"/>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683"/>
        <w:gridCol w:w="1567"/>
        <w:gridCol w:w="1430"/>
        <w:gridCol w:w="1892"/>
        <w:gridCol w:w="990"/>
      </w:tblGrid>
      <w:tr w14:paraId="61AD048B" w14:textId="77777777" w:rsidTr="00683570">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58" w:type="dxa"/>
          </w:tcPr>
          <w:p w:rsidR="00F83DAC" w:rsidRPr="00405647" w:rsidP="00683570" w14:paraId="17ABB67B" w14:textId="77777777">
            <w:pPr>
              <w:pStyle w:val="HTMLPreformatted"/>
              <w:tabs>
                <w:tab w:val="left" w:pos="720"/>
              </w:tabs>
              <w:rPr>
                <w:rFonts w:ascii="Times New Roman" w:hAnsi="Times New Roman" w:cs="Times New Roman"/>
                <w:b/>
                <w:sz w:val="24"/>
                <w:szCs w:val="24"/>
              </w:rPr>
            </w:pPr>
            <w:r w:rsidRPr="00405647">
              <w:rPr>
                <w:rFonts w:ascii="Times New Roman" w:hAnsi="Times New Roman" w:cs="Times New Roman"/>
                <w:b/>
                <w:sz w:val="24"/>
                <w:szCs w:val="24"/>
              </w:rPr>
              <w:t>Types of Respondents</w:t>
            </w:r>
          </w:p>
        </w:tc>
        <w:tc>
          <w:tcPr>
            <w:tcW w:w="1683" w:type="dxa"/>
            <w:shd w:val="clear" w:color="auto" w:fill="auto"/>
          </w:tcPr>
          <w:p w:rsidR="00F83DAC" w:rsidRPr="00405647" w:rsidP="00683570" w14:paraId="31844149" w14:textId="77777777">
            <w:pPr>
              <w:pStyle w:val="HTMLPreformatted"/>
              <w:tabs>
                <w:tab w:val="left" w:pos="720"/>
              </w:tabs>
              <w:rPr>
                <w:rFonts w:ascii="Times New Roman" w:hAnsi="Times New Roman" w:cs="Times New Roman"/>
                <w:b/>
                <w:sz w:val="24"/>
                <w:szCs w:val="24"/>
              </w:rPr>
            </w:pPr>
            <w:r w:rsidRPr="00405647">
              <w:rPr>
                <w:rFonts w:ascii="Times New Roman" w:hAnsi="Times New Roman" w:cs="Times New Roman"/>
                <w:b/>
                <w:sz w:val="24"/>
                <w:szCs w:val="24"/>
              </w:rPr>
              <w:t xml:space="preserve"> Form Name</w:t>
            </w:r>
          </w:p>
        </w:tc>
        <w:tc>
          <w:tcPr>
            <w:tcW w:w="1581" w:type="dxa"/>
            <w:shd w:val="clear" w:color="auto" w:fill="auto"/>
          </w:tcPr>
          <w:p w:rsidR="00F83DAC" w:rsidRPr="00405647" w:rsidP="00683570" w14:paraId="39C954A1" w14:textId="77777777">
            <w:pPr>
              <w:pStyle w:val="HTMLPreformatted"/>
              <w:tabs>
                <w:tab w:val="left" w:pos="720"/>
              </w:tabs>
              <w:jc w:val="right"/>
              <w:rPr>
                <w:rFonts w:ascii="Times New Roman" w:hAnsi="Times New Roman" w:cs="Times New Roman"/>
                <w:b/>
                <w:sz w:val="24"/>
                <w:szCs w:val="24"/>
              </w:rPr>
            </w:pPr>
            <w:r w:rsidRPr="00405647">
              <w:rPr>
                <w:rFonts w:ascii="Times New Roman" w:hAnsi="Times New Roman" w:cs="Times New Roman"/>
                <w:b/>
                <w:sz w:val="24"/>
                <w:szCs w:val="24"/>
              </w:rPr>
              <w:t>Number of Respondents</w:t>
            </w:r>
          </w:p>
        </w:tc>
        <w:tc>
          <w:tcPr>
            <w:tcW w:w="1430" w:type="dxa"/>
            <w:shd w:val="clear" w:color="auto" w:fill="auto"/>
          </w:tcPr>
          <w:p w:rsidR="00F83DAC" w:rsidRPr="00405647" w:rsidP="00683570" w14:paraId="7BC0666C" w14:textId="77777777">
            <w:pPr>
              <w:pStyle w:val="HTMLPreformatted"/>
              <w:tabs>
                <w:tab w:val="left" w:pos="720"/>
              </w:tabs>
              <w:jc w:val="right"/>
              <w:rPr>
                <w:rFonts w:ascii="Times New Roman" w:hAnsi="Times New Roman" w:cs="Times New Roman"/>
                <w:b/>
                <w:sz w:val="24"/>
                <w:szCs w:val="24"/>
              </w:rPr>
            </w:pPr>
            <w:r w:rsidRPr="00405647">
              <w:rPr>
                <w:rFonts w:ascii="Times New Roman" w:hAnsi="Times New Roman" w:cs="Times New Roman"/>
                <w:b/>
                <w:sz w:val="24"/>
                <w:szCs w:val="24"/>
              </w:rPr>
              <w:t>Number of Responses per</w:t>
            </w:r>
          </w:p>
          <w:p w:rsidR="00F83DAC" w:rsidRPr="00405647" w:rsidP="00683570" w14:paraId="1F263772" w14:textId="77777777">
            <w:pPr>
              <w:pStyle w:val="HTMLPreformatted"/>
              <w:tabs>
                <w:tab w:val="left" w:pos="720"/>
              </w:tabs>
              <w:jc w:val="right"/>
              <w:rPr>
                <w:rFonts w:ascii="Times New Roman" w:hAnsi="Times New Roman" w:cs="Times New Roman"/>
                <w:b/>
                <w:sz w:val="24"/>
                <w:szCs w:val="24"/>
              </w:rPr>
            </w:pPr>
            <w:r w:rsidRPr="00405647">
              <w:rPr>
                <w:rFonts w:ascii="Times New Roman" w:hAnsi="Times New Roman" w:cs="Times New Roman"/>
                <w:b/>
                <w:sz w:val="24"/>
                <w:szCs w:val="24"/>
              </w:rPr>
              <w:t>Respondent</w:t>
            </w:r>
          </w:p>
        </w:tc>
        <w:tc>
          <w:tcPr>
            <w:tcW w:w="2143" w:type="dxa"/>
            <w:shd w:val="clear" w:color="auto" w:fill="auto"/>
          </w:tcPr>
          <w:p w:rsidR="00F83DAC" w:rsidRPr="00405647" w:rsidP="00683570" w14:paraId="1829CDC8" w14:textId="77777777">
            <w:pPr>
              <w:pStyle w:val="HTMLPreformatted"/>
              <w:tabs>
                <w:tab w:val="left" w:pos="720"/>
              </w:tabs>
              <w:jc w:val="right"/>
              <w:rPr>
                <w:rFonts w:ascii="Times New Roman" w:hAnsi="Times New Roman" w:cs="Times New Roman"/>
                <w:b/>
                <w:sz w:val="24"/>
                <w:szCs w:val="24"/>
              </w:rPr>
            </w:pPr>
            <w:r w:rsidRPr="00405647">
              <w:rPr>
                <w:rFonts w:ascii="Times New Roman" w:hAnsi="Times New Roman" w:cs="Times New Roman"/>
                <w:b/>
                <w:sz w:val="24"/>
                <w:szCs w:val="24"/>
              </w:rPr>
              <w:t>Average hours per response (in hours)</w:t>
            </w:r>
          </w:p>
        </w:tc>
        <w:tc>
          <w:tcPr>
            <w:tcW w:w="990" w:type="dxa"/>
            <w:shd w:val="clear" w:color="auto" w:fill="auto"/>
          </w:tcPr>
          <w:p w:rsidR="00F83DAC" w:rsidRPr="00405647" w:rsidP="00683570" w14:paraId="16C8426F" w14:textId="77777777">
            <w:pPr>
              <w:pStyle w:val="HTMLPreformatted"/>
              <w:tabs>
                <w:tab w:val="left" w:pos="720"/>
              </w:tabs>
              <w:jc w:val="right"/>
              <w:rPr>
                <w:rFonts w:ascii="Times New Roman" w:hAnsi="Times New Roman" w:cs="Times New Roman"/>
                <w:b/>
                <w:sz w:val="24"/>
                <w:szCs w:val="24"/>
              </w:rPr>
            </w:pPr>
            <w:r w:rsidRPr="00405647">
              <w:rPr>
                <w:rFonts w:ascii="Times New Roman" w:hAnsi="Times New Roman" w:cs="Times New Roman"/>
                <w:b/>
                <w:sz w:val="24"/>
                <w:szCs w:val="24"/>
              </w:rPr>
              <w:t>Total   Burden</w:t>
            </w:r>
          </w:p>
          <w:p w:rsidR="00F83DAC" w:rsidRPr="00405647" w:rsidP="00683570" w14:paraId="1BA94876" w14:textId="77777777">
            <w:pPr>
              <w:pStyle w:val="HTMLPreformatted"/>
              <w:tabs>
                <w:tab w:val="left" w:pos="720"/>
              </w:tabs>
              <w:jc w:val="right"/>
              <w:rPr>
                <w:rFonts w:ascii="Times New Roman" w:hAnsi="Times New Roman" w:cs="Times New Roman"/>
                <w:b/>
                <w:sz w:val="24"/>
                <w:szCs w:val="24"/>
              </w:rPr>
            </w:pPr>
            <w:r w:rsidRPr="00405647">
              <w:rPr>
                <w:rFonts w:ascii="Times New Roman" w:hAnsi="Times New Roman" w:cs="Times New Roman"/>
                <w:b/>
                <w:sz w:val="24"/>
                <w:szCs w:val="24"/>
              </w:rPr>
              <w:t xml:space="preserve">Hours </w:t>
            </w:r>
          </w:p>
          <w:p w:rsidR="00F83DAC" w:rsidRPr="00405647" w:rsidP="00683570" w14:paraId="484D89D1" w14:textId="77777777">
            <w:pPr>
              <w:pStyle w:val="HTMLPreformatted"/>
              <w:tabs>
                <w:tab w:val="left" w:pos="720"/>
              </w:tabs>
              <w:jc w:val="right"/>
              <w:rPr>
                <w:rFonts w:ascii="Times New Roman" w:hAnsi="Times New Roman" w:cs="Times New Roman"/>
                <w:b/>
                <w:sz w:val="24"/>
                <w:szCs w:val="24"/>
              </w:rPr>
            </w:pPr>
          </w:p>
        </w:tc>
      </w:tr>
      <w:tr w14:paraId="6996BD2E" w14:textId="77777777" w:rsidTr="00683570">
        <w:tblPrEx>
          <w:tblW w:w="0" w:type="auto"/>
          <w:tblInd w:w="265" w:type="dxa"/>
          <w:tblLook w:val="01E0"/>
        </w:tblPrEx>
        <w:tc>
          <w:tcPr>
            <w:tcW w:w="1258" w:type="dxa"/>
          </w:tcPr>
          <w:p w:rsidR="00F83DAC" w:rsidRPr="00405647" w:rsidP="00683570" w14:paraId="45943EBC" w14:textId="77777777">
            <w:pPr>
              <w:pStyle w:val="HTMLPreformatted"/>
              <w:tabs>
                <w:tab w:val="left" w:pos="720"/>
              </w:tabs>
              <w:rPr>
                <w:rFonts w:ascii="Times New Roman" w:hAnsi="Times New Roman" w:cs="Times New Roman"/>
                <w:sz w:val="24"/>
                <w:szCs w:val="24"/>
              </w:rPr>
            </w:pPr>
            <w:r w:rsidRPr="00405647">
              <w:rPr>
                <w:rFonts w:ascii="Times New Roman" w:hAnsi="Times New Roman" w:cs="Times New Roman"/>
                <w:sz w:val="24"/>
                <w:szCs w:val="24"/>
              </w:rPr>
              <w:t>Individuals or households</w:t>
            </w:r>
          </w:p>
        </w:tc>
        <w:tc>
          <w:tcPr>
            <w:tcW w:w="1683" w:type="dxa"/>
          </w:tcPr>
          <w:p w:rsidR="00F83DAC" w:rsidRPr="00405647" w:rsidP="00683570" w14:paraId="63377DE6" w14:textId="77777777">
            <w:pPr>
              <w:pStyle w:val="HTMLPreformatted"/>
              <w:tabs>
                <w:tab w:val="left" w:pos="720"/>
              </w:tabs>
              <w:rPr>
                <w:rFonts w:ascii="Times New Roman" w:hAnsi="Times New Roman" w:cs="Times New Roman"/>
                <w:sz w:val="24"/>
                <w:szCs w:val="24"/>
              </w:rPr>
            </w:pPr>
            <w:r w:rsidRPr="00405647">
              <w:rPr>
                <w:rFonts w:ascii="Times New Roman" w:hAnsi="Times New Roman" w:cs="Times New Roman"/>
                <w:sz w:val="24"/>
                <w:szCs w:val="24"/>
              </w:rPr>
              <w:t>Eligibility Screeners</w:t>
            </w:r>
          </w:p>
        </w:tc>
        <w:tc>
          <w:tcPr>
            <w:tcW w:w="1581" w:type="dxa"/>
            <w:shd w:val="clear" w:color="auto" w:fill="auto"/>
          </w:tcPr>
          <w:p w:rsidR="00F83DAC" w:rsidRPr="00405647" w:rsidP="00683570" w14:paraId="62E5C4F5"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4,400</w:t>
            </w:r>
          </w:p>
        </w:tc>
        <w:tc>
          <w:tcPr>
            <w:tcW w:w="1430" w:type="dxa"/>
            <w:shd w:val="clear" w:color="auto" w:fill="auto"/>
          </w:tcPr>
          <w:p w:rsidR="00F83DAC" w:rsidRPr="00405647" w:rsidP="00683570" w14:paraId="23C1D421"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1</w:t>
            </w:r>
          </w:p>
        </w:tc>
        <w:tc>
          <w:tcPr>
            <w:tcW w:w="2143" w:type="dxa"/>
            <w:shd w:val="clear" w:color="auto" w:fill="auto"/>
          </w:tcPr>
          <w:p w:rsidR="00F83DAC" w:rsidRPr="00405647" w:rsidP="00683570" w14:paraId="5DF3C9C2"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5/60</w:t>
            </w:r>
          </w:p>
        </w:tc>
        <w:tc>
          <w:tcPr>
            <w:tcW w:w="990" w:type="dxa"/>
            <w:shd w:val="clear" w:color="auto" w:fill="auto"/>
          </w:tcPr>
          <w:p w:rsidR="00F83DAC" w:rsidRPr="00405647" w:rsidP="00683570" w14:paraId="6C8FF429"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367</w:t>
            </w:r>
          </w:p>
        </w:tc>
      </w:tr>
      <w:tr w14:paraId="7A20FCAE" w14:textId="77777777" w:rsidTr="00683570">
        <w:tblPrEx>
          <w:tblW w:w="0" w:type="auto"/>
          <w:tblInd w:w="265" w:type="dxa"/>
          <w:tblLook w:val="01E0"/>
        </w:tblPrEx>
        <w:tc>
          <w:tcPr>
            <w:tcW w:w="1258" w:type="dxa"/>
          </w:tcPr>
          <w:p w:rsidR="00F83DAC" w:rsidRPr="00405647" w:rsidP="00683570" w14:paraId="56E48A51" w14:textId="77777777">
            <w:pPr>
              <w:pStyle w:val="HTMLPreformatted"/>
              <w:tabs>
                <w:tab w:val="left" w:pos="720"/>
              </w:tabs>
              <w:rPr>
                <w:rFonts w:ascii="Times New Roman" w:hAnsi="Times New Roman" w:cs="Times New Roman"/>
                <w:sz w:val="24"/>
                <w:szCs w:val="24"/>
              </w:rPr>
            </w:pPr>
            <w:r w:rsidRPr="00405647">
              <w:rPr>
                <w:rFonts w:ascii="Times New Roman" w:hAnsi="Times New Roman" w:cs="Times New Roman"/>
                <w:sz w:val="24"/>
                <w:szCs w:val="24"/>
              </w:rPr>
              <w:t>Individuals or households</w:t>
            </w:r>
          </w:p>
        </w:tc>
        <w:tc>
          <w:tcPr>
            <w:tcW w:w="1683" w:type="dxa"/>
          </w:tcPr>
          <w:p w:rsidR="00F83DAC" w:rsidRPr="00405647" w:rsidP="00683570" w14:paraId="189B21E4" w14:textId="77777777">
            <w:pPr>
              <w:pStyle w:val="HTMLPreformatted"/>
              <w:tabs>
                <w:tab w:val="left" w:pos="720"/>
              </w:tabs>
              <w:rPr>
                <w:rFonts w:ascii="Times New Roman" w:hAnsi="Times New Roman" w:cs="Times New Roman"/>
                <w:sz w:val="24"/>
                <w:szCs w:val="24"/>
              </w:rPr>
            </w:pPr>
            <w:r w:rsidRPr="00405647">
              <w:rPr>
                <w:rFonts w:ascii="Times New Roman" w:hAnsi="Times New Roman" w:cs="Times New Roman"/>
                <w:sz w:val="24"/>
                <w:szCs w:val="24"/>
              </w:rPr>
              <w:t xml:space="preserve">Developmental Questionnaires </w:t>
            </w:r>
          </w:p>
        </w:tc>
        <w:tc>
          <w:tcPr>
            <w:tcW w:w="1581" w:type="dxa"/>
            <w:shd w:val="clear" w:color="auto" w:fill="auto"/>
          </w:tcPr>
          <w:p w:rsidR="00F83DAC" w:rsidRPr="00405647" w:rsidP="00683570" w14:paraId="126FE0DA"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 xml:space="preserve">    8,750</w:t>
            </w:r>
          </w:p>
        </w:tc>
        <w:tc>
          <w:tcPr>
            <w:tcW w:w="1430" w:type="dxa"/>
            <w:shd w:val="clear" w:color="auto" w:fill="auto"/>
          </w:tcPr>
          <w:p w:rsidR="00F83DAC" w:rsidRPr="00405647" w:rsidP="00683570" w14:paraId="6911C76F"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 xml:space="preserve">        1</w:t>
            </w:r>
          </w:p>
        </w:tc>
        <w:tc>
          <w:tcPr>
            <w:tcW w:w="2143" w:type="dxa"/>
            <w:shd w:val="clear" w:color="auto" w:fill="auto"/>
          </w:tcPr>
          <w:p w:rsidR="00F83DAC" w:rsidRPr="00405647" w:rsidP="00683570" w14:paraId="6A1CEF06"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55/60</w:t>
            </w:r>
          </w:p>
        </w:tc>
        <w:tc>
          <w:tcPr>
            <w:tcW w:w="990" w:type="dxa"/>
            <w:shd w:val="clear" w:color="auto" w:fill="auto"/>
          </w:tcPr>
          <w:p w:rsidR="00F83DAC" w:rsidRPr="00405647" w:rsidP="00683570" w14:paraId="730AA320"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8,021</w:t>
            </w:r>
          </w:p>
        </w:tc>
      </w:tr>
      <w:tr w14:paraId="24FA742A" w14:textId="77777777" w:rsidTr="00683570">
        <w:tblPrEx>
          <w:tblW w:w="0" w:type="auto"/>
          <w:tblInd w:w="265" w:type="dxa"/>
          <w:tblLook w:val="01E0"/>
        </w:tblPrEx>
        <w:tc>
          <w:tcPr>
            <w:tcW w:w="1258" w:type="dxa"/>
          </w:tcPr>
          <w:p w:rsidR="00F83DAC" w:rsidRPr="00405647" w:rsidP="00683570" w14:paraId="5E8A9B5E" w14:textId="77777777">
            <w:pPr>
              <w:pStyle w:val="HTMLPreformatted"/>
              <w:tabs>
                <w:tab w:val="left" w:pos="720"/>
              </w:tabs>
              <w:rPr>
                <w:rFonts w:ascii="Times New Roman" w:hAnsi="Times New Roman" w:cs="Times New Roman"/>
                <w:sz w:val="24"/>
                <w:szCs w:val="24"/>
              </w:rPr>
            </w:pPr>
            <w:r w:rsidRPr="00405647">
              <w:rPr>
                <w:rFonts w:ascii="Times New Roman" w:hAnsi="Times New Roman" w:cs="Times New Roman"/>
                <w:sz w:val="24"/>
                <w:szCs w:val="24"/>
              </w:rPr>
              <w:t>Individuals or households</w:t>
            </w:r>
          </w:p>
        </w:tc>
        <w:tc>
          <w:tcPr>
            <w:tcW w:w="1683" w:type="dxa"/>
          </w:tcPr>
          <w:p w:rsidR="00F83DAC" w:rsidRPr="00405647" w:rsidP="00683570" w14:paraId="06773E3E" w14:textId="77777777">
            <w:pPr>
              <w:pStyle w:val="HTMLPreformatted"/>
              <w:tabs>
                <w:tab w:val="left" w:pos="720"/>
              </w:tabs>
              <w:rPr>
                <w:rFonts w:ascii="Times New Roman" w:hAnsi="Times New Roman" w:cs="Times New Roman"/>
                <w:sz w:val="24"/>
                <w:szCs w:val="24"/>
              </w:rPr>
            </w:pPr>
            <w:r w:rsidRPr="00405647">
              <w:rPr>
                <w:rFonts w:ascii="Times New Roman" w:hAnsi="Times New Roman" w:cs="Times New Roman"/>
                <w:sz w:val="24"/>
                <w:szCs w:val="24"/>
              </w:rPr>
              <w:t>Respondent Data Collection Sheet</w:t>
            </w:r>
          </w:p>
        </w:tc>
        <w:tc>
          <w:tcPr>
            <w:tcW w:w="1581" w:type="dxa"/>
            <w:shd w:val="clear" w:color="auto" w:fill="auto"/>
          </w:tcPr>
          <w:p w:rsidR="00F83DAC" w:rsidRPr="00405647" w:rsidP="00683570" w14:paraId="279B82E1"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 xml:space="preserve"> 8,750</w:t>
            </w:r>
          </w:p>
        </w:tc>
        <w:tc>
          <w:tcPr>
            <w:tcW w:w="1430" w:type="dxa"/>
            <w:shd w:val="clear" w:color="auto" w:fill="auto"/>
          </w:tcPr>
          <w:p w:rsidR="00F83DAC" w:rsidRPr="00405647" w:rsidP="00683570" w14:paraId="13F8A79D"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1</w:t>
            </w:r>
          </w:p>
        </w:tc>
        <w:tc>
          <w:tcPr>
            <w:tcW w:w="2143" w:type="dxa"/>
            <w:shd w:val="clear" w:color="auto" w:fill="auto"/>
          </w:tcPr>
          <w:p w:rsidR="00F83DAC" w:rsidRPr="00405647" w:rsidP="00683570" w14:paraId="4542FC84"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5/60</w:t>
            </w:r>
          </w:p>
        </w:tc>
        <w:tc>
          <w:tcPr>
            <w:tcW w:w="990" w:type="dxa"/>
            <w:shd w:val="clear" w:color="auto" w:fill="auto"/>
          </w:tcPr>
          <w:p w:rsidR="00F83DAC" w:rsidRPr="00405647" w:rsidP="00683570" w14:paraId="35DE1C8F"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729</w:t>
            </w:r>
          </w:p>
        </w:tc>
      </w:tr>
      <w:tr w14:paraId="628563BD" w14:textId="77777777" w:rsidTr="00683570">
        <w:tblPrEx>
          <w:tblW w:w="0" w:type="auto"/>
          <w:tblInd w:w="265" w:type="dxa"/>
          <w:tblLook w:val="01E0"/>
        </w:tblPrEx>
        <w:tc>
          <w:tcPr>
            <w:tcW w:w="1258" w:type="dxa"/>
          </w:tcPr>
          <w:p w:rsidR="00F83DAC" w:rsidRPr="00405647" w:rsidP="00683570" w14:paraId="37473D69" w14:textId="77777777">
            <w:pPr>
              <w:pStyle w:val="HTMLPreformatted"/>
              <w:tabs>
                <w:tab w:val="left" w:pos="720"/>
              </w:tabs>
              <w:rPr>
                <w:rFonts w:ascii="Times New Roman" w:hAnsi="Times New Roman" w:cs="Times New Roman"/>
                <w:sz w:val="24"/>
                <w:szCs w:val="24"/>
              </w:rPr>
            </w:pPr>
            <w:r w:rsidRPr="00405647">
              <w:rPr>
                <w:rFonts w:ascii="Times New Roman" w:hAnsi="Times New Roman" w:cs="Times New Roman"/>
                <w:sz w:val="24"/>
                <w:szCs w:val="24"/>
              </w:rPr>
              <w:t>Total</w:t>
            </w:r>
          </w:p>
        </w:tc>
        <w:tc>
          <w:tcPr>
            <w:tcW w:w="1683" w:type="dxa"/>
            <w:shd w:val="clear" w:color="auto" w:fill="auto"/>
          </w:tcPr>
          <w:p w:rsidR="00F83DAC" w:rsidRPr="00405647" w:rsidP="00683570" w14:paraId="430BA9EE" w14:textId="77777777">
            <w:pPr>
              <w:pStyle w:val="HTMLPreformatted"/>
              <w:tabs>
                <w:tab w:val="left" w:pos="720"/>
              </w:tabs>
              <w:rPr>
                <w:rFonts w:ascii="Times New Roman" w:hAnsi="Times New Roman" w:cs="Times New Roman"/>
                <w:sz w:val="24"/>
                <w:szCs w:val="24"/>
              </w:rPr>
            </w:pPr>
          </w:p>
        </w:tc>
        <w:tc>
          <w:tcPr>
            <w:tcW w:w="1581" w:type="dxa"/>
            <w:shd w:val="clear" w:color="auto" w:fill="auto"/>
          </w:tcPr>
          <w:p w:rsidR="00F83DAC" w:rsidRPr="00405647" w:rsidP="00683570" w14:paraId="3182DF8F"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9,190</w:t>
            </w:r>
          </w:p>
        </w:tc>
        <w:tc>
          <w:tcPr>
            <w:tcW w:w="1430" w:type="dxa"/>
            <w:shd w:val="clear" w:color="auto" w:fill="auto"/>
          </w:tcPr>
          <w:p w:rsidR="00F83DAC" w:rsidRPr="00405647" w:rsidP="00683570" w14:paraId="04C75176" w14:textId="77777777">
            <w:pPr>
              <w:pStyle w:val="HTMLPreformatted"/>
              <w:tabs>
                <w:tab w:val="left" w:pos="720"/>
              </w:tabs>
              <w:jc w:val="right"/>
              <w:rPr>
                <w:rFonts w:ascii="Times New Roman" w:hAnsi="Times New Roman" w:cs="Times New Roman"/>
                <w:sz w:val="24"/>
                <w:szCs w:val="24"/>
              </w:rPr>
            </w:pPr>
          </w:p>
        </w:tc>
        <w:tc>
          <w:tcPr>
            <w:tcW w:w="2143" w:type="dxa"/>
            <w:shd w:val="clear" w:color="auto" w:fill="auto"/>
          </w:tcPr>
          <w:p w:rsidR="00F83DAC" w:rsidRPr="00405647" w:rsidP="00683570" w14:paraId="6D8CCD8B" w14:textId="77777777">
            <w:pPr>
              <w:pStyle w:val="HTMLPreformatted"/>
              <w:tabs>
                <w:tab w:val="left" w:pos="720"/>
              </w:tabs>
              <w:jc w:val="right"/>
              <w:rPr>
                <w:rFonts w:ascii="Times New Roman" w:hAnsi="Times New Roman" w:cs="Times New Roman"/>
                <w:sz w:val="24"/>
                <w:szCs w:val="24"/>
              </w:rPr>
            </w:pPr>
          </w:p>
        </w:tc>
        <w:tc>
          <w:tcPr>
            <w:tcW w:w="990" w:type="dxa"/>
            <w:shd w:val="clear" w:color="auto" w:fill="auto"/>
          </w:tcPr>
          <w:p w:rsidR="00F83DAC" w:rsidRPr="00405647" w:rsidP="00683570" w14:paraId="4DB637BE" w14:textId="77777777">
            <w:pPr>
              <w:pStyle w:val="HTMLPreformatted"/>
              <w:tabs>
                <w:tab w:val="left" w:pos="720"/>
              </w:tabs>
              <w:jc w:val="right"/>
              <w:rPr>
                <w:rFonts w:ascii="Times New Roman" w:hAnsi="Times New Roman" w:cs="Times New Roman"/>
                <w:sz w:val="24"/>
                <w:szCs w:val="24"/>
              </w:rPr>
            </w:pPr>
            <w:r w:rsidRPr="00405647">
              <w:rPr>
                <w:rFonts w:ascii="Times New Roman" w:hAnsi="Times New Roman" w:cs="Times New Roman"/>
                <w:sz w:val="24"/>
                <w:szCs w:val="24"/>
              </w:rPr>
              <w:t>9,117</w:t>
            </w:r>
          </w:p>
        </w:tc>
      </w:tr>
    </w:tbl>
    <w:p w:rsidR="00F83DAC" w:rsidRPr="00405647" w:rsidP="00F83DAC" w14:paraId="32504332" w14:textId="77777777">
      <w:pPr>
        <w:pStyle w:val="HTMLPreformatted"/>
        <w:tabs>
          <w:tab w:val="left" w:pos="720"/>
        </w:tabs>
        <w:spacing w:line="360" w:lineRule="auto"/>
        <w:rPr>
          <w:sz w:val="24"/>
          <w:szCs w:val="24"/>
        </w:rPr>
      </w:pPr>
    </w:p>
    <w:p w:rsidR="00F83DAC" w:rsidRPr="00405647" w:rsidP="00F83DAC" w14:paraId="4C2EA077" w14:textId="7777777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r w:rsidRPr="00405647">
        <w:rPr>
          <w:u w:val="single"/>
        </w:rPr>
        <w:t>Table 2:  Burden table for the Feeding Practices in Early Childhood</w:t>
      </w:r>
      <w:r w:rsidRPr="00405647">
        <w:t xml:space="preserve"> </w:t>
      </w:r>
      <w:r w:rsidRPr="00405647">
        <w:rPr>
          <w:u w:val="single"/>
        </w:rPr>
        <w:t>Project:</w:t>
      </w:r>
    </w:p>
    <w:p w:rsidR="00F83DAC" w:rsidRPr="00405647" w:rsidP="00F83DAC" w14:paraId="33CEE420" w14:textId="77777777">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688"/>
        <w:gridCol w:w="2590"/>
        <w:gridCol w:w="1461"/>
        <w:gridCol w:w="1504"/>
      </w:tblGrid>
      <w:tr w14:paraId="4964CC68" w14:textId="77777777" w:rsidTr="00683570">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0" w:type="dxa"/>
            <w:shd w:val="clear" w:color="auto" w:fill="auto"/>
          </w:tcPr>
          <w:p w:rsidR="00F83DAC" w:rsidRPr="00405647" w:rsidP="00683570" w14:paraId="231272DF" w14:textId="77777777">
            <w:pPr>
              <w:rPr>
                <w:rFonts w:cs="Angsana New"/>
                <w:b/>
                <w:sz w:val="22"/>
                <w:szCs w:val="22"/>
              </w:rPr>
            </w:pPr>
            <w:r w:rsidRPr="00405647">
              <w:rPr>
                <w:rFonts w:cs="Angsana New"/>
                <w:b/>
                <w:sz w:val="22"/>
                <w:szCs w:val="22"/>
              </w:rPr>
              <w:t>Form Name</w:t>
            </w:r>
          </w:p>
        </w:tc>
        <w:tc>
          <w:tcPr>
            <w:tcW w:w="1833" w:type="dxa"/>
            <w:shd w:val="clear" w:color="auto" w:fill="auto"/>
          </w:tcPr>
          <w:p w:rsidR="00F83DAC" w:rsidRPr="00405647" w:rsidP="00683570" w14:paraId="15CDA749" w14:textId="77777777">
            <w:pPr>
              <w:rPr>
                <w:rFonts w:cs="Angsana New"/>
                <w:b/>
              </w:rPr>
            </w:pPr>
            <w:r w:rsidRPr="00405647">
              <w:rPr>
                <w:rFonts w:cs="Angsana New"/>
                <w:b/>
              </w:rPr>
              <w:t>Number of Participants</w:t>
            </w:r>
          </w:p>
        </w:tc>
        <w:tc>
          <w:tcPr>
            <w:tcW w:w="2590" w:type="dxa"/>
            <w:shd w:val="clear" w:color="auto" w:fill="auto"/>
          </w:tcPr>
          <w:p w:rsidR="00F83DAC" w:rsidRPr="00405647" w:rsidP="00683570" w14:paraId="0D975FEF" w14:textId="77777777">
            <w:pPr>
              <w:rPr>
                <w:rFonts w:cs="Angsana New"/>
                <w:b/>
              </w:rPr>
            </w:pPr>
            <w:r w:rsidRPr="00405647">
              <w:rPr>
                <w:rFonts w:cs="Angsana New"/>
                <w:b/>
              </w:rPr>
              <w:t>Number of Responses/Participants</w:t>
            </w:r>
          </w:p>
        </w:tc>
        <w:tc>
          <w:tcPr>
            <w:tcW w:w="1695" w:type="dxa"/>
            <w:shd w:val="clear" w:color="auto" w:fill="auto"/>
          </w:tcPr>
          <w:p w:rsidR="00F83DAC" w:rsidRPr="00405647" w:rsidP="00683570" w14:paraId="03480116" w14:textId="77777777">
            <w:pPr>
              <w:rPr>
                <w:rFonts w:cs="Angsana New"/>
                <w:b/>
              </w:rPr>
            </w:pPr>
            <w:r w:rsidRPr="00405647">
              <w:rPr>
                <w:rFonts w:cs="Angsana New"/>
                <w:b/>
              </w:rPr>
              <w:t>Average hours per response</w:t>
            </w:r>
          </w:p>
        </w:tc>
        <w:tc>
          <w:tcPr>
            <w:tcW w:w="1722" w:type="dxa"/>
            <w:shd w:val="clear" w:color="auto" w:fill="auto"/>
          </w:tcPr>
          <w:p w:rsidR="00F83DAC" w:rsidRPr="00405647" w:rsidP="00683570" w14:paraId="7C5E5160" w14:textId="77777777">
            <w:pPr>
              <w:rPr>
                <w:rFonts w:cs="Angsana New"/>
                <w:b/>
              </w:rPr>
            </w:pPr>
            <w:r w:rsidRPr="00405647">
              <w:rPr>
                <w:rFonts w:cs="Angsana New"/>
                <w:b/>
              </w:rPr>
              <w:t>Response Burden (in hours)</w:t>
            </w:r>
          </w:p>
        </w:tc>
      </w:tr>
      <w:tr w14:paraId="4475D2B5" w14:textId="77777777" w:rsidTr="00683570">
        <w:tblPrEx>
          <w:tblW w:w="0" w:type="auto"/>
          <w:tblInd w:w="360" w:type="dxa"/>
          <w:tblLook w:val="04A0"/>
        </w:tblPrEx>
        <w:tc>
          <w:tcPr>
            <w:tcW w:w="1870" w:type="dxa"/>
            <w:shd w:val="clear" w:color="auto" w:fill="auto"/>
          </w:tcPr>
          <w:p w:rsidR="00F83DAC" w:rsidRPr="00405647" w:rsidP="00683570" w14:paraId="3B029E5A" w14:textId="77777777">
            <w:pPr>
              <w:rPr>
                <w:rFonts w:cs="Angsana New"/>
              </w:rPr>
            </w:pPr>
            <w:r w:rsidRPr="00405647">
              <w:rPr>
                <w:rFonts w:cs="Angsana New"/>
              </w:rPr>
              <w:t>Screener (all recruitment methods as described above (Attachment 3a and 3b)</w:t>
            </w:r>
          </w:p>
        </w:tc>
        <w:tc>
          <w:tcPr>
            <w:tcW w:w="1833" w:type="dxa"/>
            <w:shd w:val="clear" w:color="auto" w:fill="auto"/>
          </w:tcPr>
          <w:p w:rsidR="00F83DAC" w:rsidRPr="00405647" w:rsidP="00683570" w14:paraId="6E81C419" w14:textId="77777777">
            <w:pPr>
              <w:rPr>
                <w:rFonts w:cs="Angsana New"/>
              </w:rPr>
            </w:pPr>
            <w:r w:rsidRPr="00405647">
              <w:rPr>
                <w:rFonts w:cs="Angsana New"/>
              </w:rPr>
              <w:t>200</w:t>
            </w:r>
          </w:p>
        </w:tc>
        <w:tc>
          <w:tcPr>
            <w:tcW w:w="2590" w:type="dxa"/>
            <w:shd w:val="clear" w:color="auto" w:fill="auto"/>
          </w:tcPr>
          <w:p w:rsidR="00F83DAC" w:rsidRPr="00405647" w:rsidP="00683570" w14:paraId="034CF862" w14:textId="77777777">
            <w:pPr>
              <w:rPr>
                <w:rFonts w:cs="Angsana New"/>
              </w:rPr>
            </w:pPr>
            <w:r w:rsidRPr="00405647">
              <w:rPr>
                <w:rFonts w:cs="Angsana New"/>
              </w:rPr>
              <w:t>1</w:t>
            </w:r>
          </w:p>
        </w:tc>
        <w:tc>
          <w:tcPr>
            <w:tcW w:w="1695" w:type="dxa"/>
            <w:shd w:val="clear" w:color="auto" w:fill="auto"/>
          </w:tcPr>
          <w:p w:rsidR="00F83DAC" w:rsidRPr="00405647" w:rsidP="00683570" w14:paraId="3AE18079" w14:textId="77777777">
            <w:pPr>
              <w:rPr>
                <w:rFonts w:cs="Angsana New"/>
              </w:rPr>
            </w:pPr>
            <w:r w:rsidRPr="00405647">
              <w:rPr>
                <w:rFonts w:cs="Angsana New"/>
              </w:rPr>
              <w:t>5/60</w:t>
            </w:r>
          </w:p>
        </w:tc>
        <w:tc>
          <w:tcPr>
            <w:tcW w:w="1722" w:type="dxa"/>
            <w:shd w:val="clear" w:color="auto" w:fill="auto"/>
          </w:tcPr>
          <w:p w:rsidR="00F83DAC" w:rsidRPr="00405647" w:rsidP="00683570" w14:paraId="780A76A0" w14:textId="77777777">
            <w:pPr>
              <w:rPr>
                <w:rFonts w:cs="Angsana New"/>
              </w:rPr>
            </w:pPr>
            <w:r w:rsidRPr="00405647">
              <w:rPr>
                <w:rFonts w:cs="Angsana New"/>
              </w:rPr>
              <w:t>16.6</w:t>
            </w:r>
          </w:p>
        </w:tc>
      </w:tr>
      <w:tr w14:paraId="6641BD45" w14:textId="77777777" w:rsidTr="00683570">
        <w:tblPrEx>
          <w:tblW w:w="0" w:type="auto"/>
          <w:tblInd w:w="360" w:type="dxa"/>
          <w:tblLook w:val="04A0"/>
        </w:tblPrEx>
        <w:tc>
          <w:tcPr>
            <w:tcW w:w="1870" w:type="dxa"/>
            <w:shd w:val="clear" w:color="auto" w:fill="auto"/>
          </w:tcPr>
          <w:p w:rsidR="00F83DAC" w:rsidRPr="00405647" w:rsidP="00683570" w14:paraId="772149E2" w14:textId="77777777">
            <w:pPr>
              <w:rPr>
                <w:rFonts w:cs="Angsana New"/>
              </w:rPr>
            </w:pPr>
            <w:r w:rsidRPr="00405647">
              <w:rPr>
                <w:rFonts w:cs="Angsana New"/>
              </w:rPr>
              <w:t>Questionnaire</w:t>
            </w:r>
          </w:p>
        </w:tc>
        <w:tc>
          <w:tcPr>
            <w:tcW w:w="1833" w:type="dxa"/>
            <w:shd w:val="clear" w:color="auto" w:fill="auto"/>
          </w:tcPr>
          <w:p w:rsidR="00F83DAC" w:rsidRPr="00405647" w:rsidP="00683570" w14:paraId="531C6507" w14:textId="77777777">
            <w:pPr>
              <w:rPr>
                <w:rFonts w:cs="Angsana New"/>
              </w:rPr>
            </w:pPr>
            <w:r w:rsidRPr="00405647">
              <w:rPr>
                <w:rFonts w:cs="Angsana New"/>
              </w:rPr>
              <w:t>110</w:t>
            </w:r>
          </w:p>
        </w:tc>
        <w:tc>
          <w:tcPr>
            <w:tcW w:w="2590" w:type="dxa"/>
            <w:shd w:val="clear" w:color="auto" w:fill="auto"/>
          </w:tcPr>
          <w:p w:rsidR="00F83DAC" w:rsidRPr="00405647" w:rsidP="00683570" w14:paraId="035C9630" w14:textId="77777777">
            <w:pPr>
              <w:rPr>
                <w:rFonts w:cs="Angsana New"/>
              </w:rPr>
            </w:pPr>
            <w:r w:rsidRPr="00405647">
              <w:rPr>
                <w:rFonts w:cs="Angsana New"/>
              </w:rPr>
              <w:t>1</w:t>
            </w:r>
          </w:p>
        </w:tc>
        <w:tc>
          <w:tcPr>
            <w:tcW w:w="1695" w:type="dxa"/>
            <w:shd w:val="clear" w:color="auto" w:fill="auto"/>
          </w:tcPr>
          <w:p w:rsidR="00F83DAC" w:rsidRPr="00405647" w:rsidP="00683570" w14:paraId="11FA5E59" w14:textId="77777777">
            <w:pPr>
              <w:rPr>
                <w:rFonts w:cs="Angsana New"/>
              </w:rPr>
            </w:pPr>
            <w:r w:rsidRPr="00405647">
              <w:rPr>
                <w:rFonts w:cs="Angsana New"/>
              </w:rPr>
              <w:t>55/60</w:t>
            </w:r>
          </w:p>
        </w:tc>
        <w:tc>
          <w:tcPr>
            <w:tcW w:w="1722" w:type="dxa"/>
            <w:shd w:val="clear" w:color="auto" w:fill="auto"/>
          </w:tcPr>
          <w:p w:rsidR="00F83DAC" w:rsidRPr="00405647" w:rsidP="00683570" w14:paraId="4D022491" w14:textId="77777777">
            <w:pPr>
              <w:rPr>
                <w:rFonts w:cs="Angsana New"/>
              </w:rPr>
            </w:pPr>
            <w:r w:rsidRPr="00405647">
              <w:rPr>
                <w:rFonts w:cs="Angsana New"/>
              </w:rPr>
              <w:t>101</w:t>
            </w:r>
          </w:p>
        </w:tc>
      </w:tr>
      <w:tr w14:paraId="29A0A45B" w14:textId="77777777" w:rsidTr="00683570">
        <w:tblPrEx>
          <w:tblW w:w="0" w:type="auto"/>
          <w:tblInd w:w="360" w:type="dxa"/>
          <w:tblLook w:val="04A0"/>
        </w:tblPrEx>
        <w:tc>
          <w:tcPr>
            <w:tcW w:w="1870" w:type="dxa"/>
            <w:shd w:val="clear" w:color="auto" w:fill="auto"/>
          </w:tcPr>
          <w:p w:rsidR="00F83DAC" w:rsidRPr="00405647" w:rsidP="00683570" w14:paraId="0306DDCE" w14:textId="77777777">
            <w:pPr>
              <w:rPr>
                <w:rFonts w:cs="Angsana New"/>
              </w:rPr>
            </w:pPr>
            <w:r w:rsidRPr="00405647">
              <w:rPr>
                <w:rFonts w:cs="Angsana New"/>
              </w:rPr>
              <w:t xml:space="preserve">Respondent Data Collection Sheets </w:t>
            </w:r>
          </w:p>
        </w:tc>
        <w:tc>
          <w:tcPr>
            <w:tcW w:w="1833" w:type="dxa"/>
            <w:shd w:val="clear" w:color="auto" w:fill="auto"/>
          </w:tcPr>
          <w:p w:rsidR="00F83DAC" w:rsidRPr="00405647" w:rsidP="00683570" w14:paraId="3977E43B" w14:textId="77777777">
            <w:pPr>
              <w:rPr>
                <w:rFonts w:cs="Angsana New"/>
              </w:rPr>
            </w:pPr>
            <w:r w:rsidRPr="00405647">
              <w:rPr>
                <w:rFonts w:cs="Angsana New"/>
              </w:rPr>
              <w:t>110</w:t>
            </w:r>
          </w:p>
        </w:tc>
        <w:tc>
          <w:tcPr>
            <w:tcW w:w="2590" w:type="dxa"/>
            <w:shd w:val="clear" w:color="auto" w:fill="auto"/>
          </w:tcPr>
          <w:p w:rsidR="00F83DAC" w:rsidRPr="00405647" w:rsidP="00683570" w14:paraId="477B6E59" w14:textId="77777777">
            <w:pPr>
              <w:rPr>
                <w:rFonts w:cs="Angsana New"/>
              </w:rPr>
            </w:pPr>
            <w:r w:rsidRPr="00405647">
              <w:rPr>
                <w:rFonts w:cs="Angsana New"/>
              </w:rPr>
              <w:t>1</w:t>
            </w:r>
          </w:p>
        </w:tc>
        <w:tc>
          <w:tcPr>
            <w:tcW w:w="1695" w:type="dxa"/>
            <w:shd w:val="clear" w:color="auto" w:fill="auto"/>
          </w:tcPr>
          <w:p w:rsidR="00F83DAC" w:rsidRPr="00405647" w:rsidP="00683570" w14:paraId="65451EAD" w14:textId="77777777">
            <w:pPr>
              <w:rPr>
                <w:rFonts w:cs="Angsana New"/>
              </w:rPr>
            </w:pPr>
            <w:r w:rsidRPr="00405647">
              <w:rPr>
                <w:rFonts w:cs="Angsana New"/>
              </w:rPr>
              <w:t>5/60</w:t>
            </w:r>
          </w:p>
        </w:tc>
        <w:tc>
          <w:tcPr>
            <w:tcW w:w="1722" w:type="dxa"/>
            <w:shd w:val="clear" w:color="auto" w:fill="auto"/>
          </w:tcPr>
          <w:p w:rsidR="00F83DAC" w:rsidRPr="00405647" w:rsidP="00683570" w14:paraId="27B6C497" w14:textId="77777777">
            <w:pPr>
              <w:rPr>
                <w:rFonts w:cs="Angsana New"/>
              </w:rPr>
            </w:pPr>
            <w:r w:rsidRPr="00405647">
              <w:rPr>
                <w:rFonts w:cs="Angsana New"/>
              </w:rPr>
              <w:t>9.2</w:t>
            </w:r>
          </w:p>
        </w:tc>
      </w:tr>
      <w:tr w14:paraId="0BBF2251" w14:textId="77777777" w:rsidTr="00683570">
        <w:tblPrEx>
          <w:tblW w:w="0" w:type="auto"/>
          <w:tblInd w:w="360" w:type="dxa"/>
          <w:tblLook w:val="04A0"/>
        </w:tblPrEx>
        <w:tc>
          <w:tcPr>
            <w:tcW w:w="1870" w:type="dxa"/>
            <w:shd w:val="clear" w:color="auto" w:fill="auto"/>
          </w:tcPr>
          <w:p w:rsidR="00F83DAC" w:rsidRPr="00405647" w:rsidP="00683570" w14:paraId="12CE0630" w14:textId="77777777">
            <w:pPr>
              <w:rPr>
                <w:rFonts w:cs="Angsana New"/>
              </w:rPr>
            </w:pPr>
            <w:r w:rsidRPr="00405647">
              <w:rPr>
                <w:rFonts w:cs="Angsana New"/>
              </w:rPr>
              <w:t>Total</w:t>
            </w:r>
          </w:p>
        </w:tc>
        <w:tc>
          <w:tcPr>
            <w:tcW w:w="1833" w:type="dxa"/>
            <w:shd w:val="clear" w:color="auto" w:fill="auto"/>
          </w:tcPr>
          <w:p w:rsidR="00F83DAC" w:rsidRPr="00405647" w:rsidP="00683570" w14:paraId="04D00BB9" w14:textId="77777777">
            <w:pPr>
              <w:rPr>
                <w:rFonts w:cs="Angsana New"/>
              </w:rPr>
            </w:pPr>
          </w:p>
        </w:tc>
        <w:tc>
          <w:tcPr>
            <w:tcW w:w="2590" w:type="dxa"/>
            <w:shd w:val="clear" w:color="auto" w:fill="auto"/>
          </w:tcPr>
          <w:p w:rsidR="00F83DAC" w:rsidRPr="00405647" w:rsidP="00683570" w14:paraId="3C5E7918" w14:textId="77777777">
            <w:pPr>
              <w:rPr>
                <w:rFonts w:cs="Angsana New"/>
              </w:rPr>
            </w:pPr>
          </w:p>
        </w:tc>
        <w:tc>
          <w:tcPr>
            <w:tcW w:w="1695" w:type="dxa"/>
            <w:shd w:val="clear" w:color="auto" w:fill="auto"/>
          </w:tcPr>
          <w:p w:rsidR="00F83DAC" w:rsidRPr="00405647" w:rsidP="00683570" w14:paraId="0F58731A" w14:textId="77777777">
            <w:pPr>
              <w:rPr>
                <w:rFonts w:cs="Angsana New"/>
              </w:rPr>
            </w:pPr>
          </w:p>
        </w:tc>
        <w:tc>
          <w:tcPr>
            <w:tcW w:w="1722" w:type="dxa"/>
            <w:shd w:val="clear" w:color="auto" w:fill="auto"/>
          </w:tcPr>
          <w:p w:rsidR="00F83DAC" w:rsidRPr="00EF37A9" w:rsidP="00683570" w14:paraId="4F4456B4" w14:textId="77777777">
            <w:pPr>
              <w:rPr>
                <w:rFonts w:cs="Angsana New"/>
              </w:rPr>
            </w:pPr>
            <w:r w:rsidRPr="00405647">
              <w:rPr>
                <w:rFonts w:cs="Angsana New"/>
              </w:rPr>
              <w:t>126.8</w:t>
            </w:r>
          </w:p>
        </w:tc>
      </w:tr>
    </w:tbl>
    <w:p w:rsidR="00F83DAC" w14:paraId="3B2049E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41594643"/>
    <w:multiLevelType w:val="hybridMultilevel"/>
    <w:tmpl w:val="645EE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50178C"/>
    <w:multiLevelType w:val="hybridMultilevel"/>
    <w:tmpl w:val="E9DAFC52"/>
    <w:lvl w:ilvl="0">
      <w:start w:val="1"/>
      <w:numFmt w:val="upp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1535217">
    <w:abstractNumId w:val="1"/>
  </w:num>
  <w:num w:numId="2" w16cid:durableId="1655527548">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657802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AC"/>
    <w:rsid w:val="00001629"/>
    <w:rsid w:val="00015825"/>
    <w:rsid w:val="00051417"/>
    <w:rsid w:val="00057E12"/>
    <w:rsid w:val="000A0DFB"/>
    <w:rsid w:val="000F7208"/>
    <w:rsid w:val="001101EC"/>
    <w:rsid w:val="0012247D"/>
    <w:rsid w:val="0014537C"/>
    <w:rsid w:val="00162C20"/>
    <w:rsid w:val="001A1474"/>
    <w:rsid w:val="001E638B"/>
    <w:rsid w:val="002027FF"/>
    <w:rsid w:val="00280283"/>
    <w:rsid w:val="002920E7"/>
    <w:rsid w:val="00294700"/>
    <w:rsid w:val="002A2DD3"/>
    <w:rsid w:val="002A436D"/>
    <w:rsid w:val="002C3EEB"/>
    <w:rsid w:val="002C6093"/>
    <w:rsid w:val="00336FFE"/>
    <w:rsid w:val="003868EA"/>
    <w:rsid w:val="003D2819"/>
    <w:rsid w:val="00405647"/>
    <w:rsid w:val="00415F28"/>
    <w:rsid w:val="0043020F"/>
    <w:rsid w:val="00436077"/>
    <w:rsid w:val="00443341"/>
    <w:rsid w:val="004538B9"/>
    <w:rsid w:val="004606F1"/>
    <w:rsid w:val="00464A93"/>
    <w:rsid w:val="004771B1"/>
    <w:rsid w:val="00496604"/>
    <w:rsid w:val="0050347C"/>
    <w:rsid w:val="0050504D"/>
    <w:rsid w:val="005547ED"/>
    <w:rsid w:val="0055697B"/>
    <w:rsid w:val="005958E9"/>
    <w:rsid w:val="00626354"/>
    <w:rsid w:val="00683570"/>
    <w:rsid w:val="006A02F7"/>
    <w:rsid w:val="006E5ADC"/>
    <w:rsid w:val="006F28EB"/>
    <w:rsid w:val="006F46A0"/>
    <w:rsid w:val="0071675D"/>
    <w:rsid w:val="00732154"/>
    <w:rsid w:val="00740964"/>
    <w:rsid w:val="007462BC"/>
    <w:rsid w:val="00753B27"/>
    <w:rsid w:val="00766E0A"/>
    <w:rsid w:val="0079411E"/>
    <w:rsid w:val="007A4E32"/>
    <w:rsid w:val="007D3272"/>
    <w:rsid w:val="007E7A3A"/>
    <w:rsid w:val="00821288"/>
    <w:rsid w:val="00836B69"/>
    <w:rsid w:val="00837D3C"/>
    <w:rsid w:val="008B2588"/>
    <w:rsid w:val="008D3BAF"/>
    <w:rsid w:val="008E39A9"/>
    <w:rsid w:val="009A5E70"/>
    <w:rsid w:val="009B311B"/>
    <w:rsid w:val="009D26FD"/>
    <w:rsid w:val="00A51B28"/>
    <w:rsid w:val="00A66D4F"/>
    <w:rsid w:val="00A740F1"/>
    <w:rsid w:val="00A75DDD"/>
    <w:rsid w:val="00A877A3"/>
    <w:rsid w:val="00A90A61"/>
    <w:rsid w:val="00AB491E"/>
    <w:rsid w:val="00B10740"/>
    <w:rsid w:val="00B65052"/>
    <w:rsid w:val="00B93DC9"/>
    <w:rsid w:val="00B964C3"/>
    <w:rsid w:val="00BF4571"/>
    <w:rsid w:val="00C41581"/>
    <w:rsid w:val="00C521F9"/>
    <w:rsid w:val="00C85D68"/>
    <w:rsid w:val="00CB2CF8"/>
    <w:rsid w:val="00D03193"/>
    <w:rsid w:val="00D3780D"/>
    <w:rsid w:val="00D423F8"/>
    <w:rsid w:val="00D532AD"/>
    <w:rsid w:val="00D74FD0"/>
    <w:rsid w:val="00D90A36"/>
    <w:rsid w:val="00D9171F"/>
    <w:rsid w:val="00DA258A"/>
    <w:rsid w:val="00DE421E"/>
    <w:rsid w:val="00E00505"/>
    <w:rsid w:val="00E737EE"/>
    <w:rsid w:val="00EF37A9"/>
    <w:rsid w:val="00F0139D"/>
    <w:rsid w:val="00F051AF"/>
    <w:rsid w:val="00F06CB0"/>
    <w:rsid w:val="00F64874"/>
    <w:rsid w:val="00F83DAC"/>
    <w:rsid w:val="00F940FE"/>
    <w:rsid w:val="00FA3836"/>
    <w:rsid w:val="00FA4B86"/>
    <w:rsid w:val="00FD36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742D0E"/>
  <w15:chartTrackingRefBased/>
  <w15:docId w15:val="{E891988D-20C1-4878-84B9-683B812F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D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F83DAC"/>
    <w:pPr>
      <w:autoSpaceDE w:val="0"/>
      <w:autoSpaceDN w:val="0"/>
      <w:adjustRightInd w:val="0"/>
      <w:spacing w:after="0" w:line="240" w:lineRule="auto"/>
    </w:pPr>
    <w:rPr>
      <w:rFonts w:ascii="Arial" w:eastAsia="Times New Roman" w:hAnsi="Arial" w:cs="Times New Roman"/>
      <w:sz w:val="24"/>
      <w:szCs w:val="24"/>
    </w:rPr>
  </w:style>
  <w:style w:type="character" w:styleId="FootnoteReference">
    <w:name w:val="footnote reference"/>
    <w:uiPriority w:val="99"/>
    <w:semiHidden/>
    <w:rsid w:val="00F83DAC"/>
  </w:style>
  <w:style w:type="paragraph" w:styleId="HTMLPreformatted">
    <w:name w:val="HTML Preformatted"/>
    <w:basedOn w:val="Normal"/>
    <w:link w:val="HTMLPreformattedChar"/>
    <w:rsid w:val="00F83D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F83DAC"/>
    <w:rPr>
      <w:rFonts w:ascii="Courier New" w:eastAsia="Times New Roman" w:hAnsi="Courier New" w:cs="Courier New"/>
      <w:sz w:val="20"/>
      <w:szCs w:val="20"/>
    </w:rPr>
  </w:style>
  <w:style w:type="character" w:styleId="Hyperlink">
    <w:name w:val="Hyperlink"/>
    <w:rsid w:val="00F83DAC"/>
    <w:rPr>
      <w:color w:val="0000FF"/>
      <w:u w:val="single"/>
    </w:rPr>
  </w:style>
  <w:style w:type="paragraph" w:styleId="FootnoteText">
    <w:name w:val="footnote text"/>
    <w:basedOn w:val="Normal"/>
    <w:link w:val="FootnoteTextChar"/>
    <w:uiPriority w:val="99"/>
    <w:unhideWhenUsed/>
    <w:rsid w:val="00F83DAC"/>
    <w:rPr>
      <w:sz w:val="20"/>
      <w:szCs w:val="20"/>
    </w:rPr>
  </w:style>
  <w:style w:type="character" w:customStyle="1" w:styleId="FootnoteTextChar">
    <w:name w:val="Footnote Text Char"/>
    <w:basedOn w:val="DefaultParagraphFont"/>
    <w:link w:val="FootnoteText"/>
    <w:uiPriority w:val="99"/>
    <w:rsid w:val="00F83DAC"/>
    <w:rPr>
      <w:rFonts w:ascii="Times New Roman" w:eastAsia="Times New Roman" w:hAnsi="Times New Roman" w:cs="Times New Roman"/>
      <w:sz w:val="20"/>
      <w:szCs w:val="20"/>
    </w:rPr>
  </w:style>
  <w:style w:type="paragraph" w:styleId="NoSpacing">
    <w:name w:val="No Spacing"/>
    <w:uiPriority w:val="1"/>
    <w:qFormat/>
    <w:rsid w:val="00F83DAC"/>
    <w:pPr>
      <w:spacing w:after="0" w:line="240" w:lineRule="auto"/>
      <w:ind w:left="648" w:hanging="360"/>
    </w:pPr>
  </w:style>
  <w:style w:type="paragraph" w:customStyle="1" w:styleId="QuickFormat6">
    <w:name w:val="QuickFormat6"/>
    <w:basedOn w:val="Normal"/>
    <w:rsid w:val="00F83DAC"/>
    <w:rPr>
      <w:rFonts w:ascii="Courier" w:hAnsi="Courier"/>
      <w:color w:val="000000"/>
    </w:rPr>
  </w:style>
  <w:style w:type="character" w:styleId="CommentReference">
    <w:name w:val="annotation reference"/>
    <w:basedOn w:val="DefaultParagraphFont"/>
    <w:uiPriority w:val="99"/>
    <w:semiHidden/>
    <w:unhideWhenUsed/>
    <w:rsid w:val="001A1474"/>
    <w:rPr>
      <w:sz w:val="16"/>
      <w:szCs w:val="16"/>
    </w:rPr>
  </w:style>
  <w:style w:type="paragraph" w:styleId="CommentText">
    <w:name w:val="annotation text"/>
    <w:basedOn w:val="Normal"/>
    <w:link w:val="CommentTextChar"/>
    <w:uiPriority w:val="99"/>
    <w:unhideWhenUsed/>
    <w:rsid w:val="001A1474"/>
    <w:rPr>
      <w:sz w:val="20"/>
      <w:szCs w:val="20"/>
    </w:rPr>
  </w:style>
  <w:style w:type="character" w:customStyle="1" w:styleId="CommentTextChar">
    <w:name w:val="Comment Text Char"/>
    <w:basedOn w:val="DefaultParagraphFont"/>
    <w:link w:val="CommentText"/>
    <w:uiPriority w:val="99"/>
    <w:rsid w:val="001A14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474"/>
    <w:rPr>
      <w:b/>
      <w:bCs/>
    </w:rPr>
  </w:style>
  <w:style w:type="character" w:customStyle="1" w:styleId="CommentSubjectChar">
    <w:name w:val="Comment Subject Char"/>
    <w:basedOn w:val="CommentTextChar"/>
    <w:link w:val="CommentSubject"/>
    <w:uiPriority w:val="99"/>
    <w:semiHidden/>
    <w:rsid w:val="001A1474"/>
    <w:rPr>
      <w:rFonts w:ascii="Times New Roman" w:eastAsia="Times New Roman" w:hAnsi="Times New Roman" w:cs="Times New Roman"/>
      <w:b/>
      <w:bCs/>
      <w:sz w:val="20"/>
      <w:szCs w:val="20"/>
    </w:rPr>
  </w:style>
  <w:style w:type="paragraph" w:styleId="ListParagraph">
    <w:name w:val="List Paragraph"/>
    <w:basedOn w:val="Normal"/>
    <w:uiPriority w:val="34"/>
    <w:qFormat/>
    <w:rsid w:val="00294700"/>
    <w:pPr>
      <w:widowControl/>
      <w:autoSpaceDE/>
      <w:autoSpaceDN/>
      <w:adjustRightInd/>
      <w:ind w:left="720"/>
      <w:contextualSpacing/>
    </w:pPr>
    <w:rPr>
      <w:rFonts w:eastAsiaTheme="minorHAnsi"/>
      <w:lang w:eastAsia="zh-TW"/>
    </w:rPr>
  </w:style>
  <w:style w:type="paragraph" w:styleId="Revision">
    <w:name w:val="Revision"/>
    <w:hidden/>
    <w:uiPriority w:val="99"/>
    <w:semiHidden/>
    <w:rsid w:val="00D9171F"/>
    <w:pPr>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FA4B86"/>
    <w:pPr>
      <w:numPr>
        <w:numId w:val="2"/>
      </w:numPr>
      <w:ind w:left="720" w:hanging="720"/>
      <w:outlineLvl w:val="0"/>
    </w:pPr>
  </w:style>
  <w:style w:type="character" w:styleId="UnresolvedMention">
    <w:name w:val="Unresolved Mention"/>
    <w:basedOn w:val="DefaultParagraphFont"/>
    <w:uiPriority w:val="99"/>
    <w:semiHidden/>
    <w:unhideWhenUsed/>
    <w:rsid w:val="0045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AF03-0647-438D-8F16-7F1D1863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IOD/OPHDST/NCHS)</dc:creator>
  <cp:lastModifiedBy>Titus, Amanda (CDC/IOD/OPHDST/NCHS)</cp:lastModifiedBy>
  <cp:revision>4</cp:revision>
  <dcterms:created xsi:type="dcterms:W3CDTF">2023-11-22T14:38:00Z</dcterms:created>
  <dcterms:modified xsi:type="dcterms:W3CDTF">2023-11-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171d0ab-850a-43c5-af84-e78e6d64b46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0-20T19:04:28Z</vt:lpwstr>
  </property>
  <property fmtid="{D5CDD505-2E9C-101B-9397-08002B2CF9AE}" pid="8" name="MSIP_Label_7b94a7b8-f06c-4dfe-bdcc-9b548fd58c31_SiteId">
    <vt:lpwstr>9ce70869-60db-44fd-abe8-d2767077fc8f</vt:lpwstr>
  </property>
</Properties>
</file>